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3B" w:rsidRDefault="004F613B" w:rsidP="004F613B">
      <w:pPr>
        <w:pStyle w:val="33"/>
        <w:spacing w:before="0" w:after="0"/>
        <w:rPr>
          <w:sz w:val="26"/>
          <w:szCs w:val="26"/>
        </w:rPr>
      </w:pPr>
      <w:r>
        <w:rPr>
          <w:noProof/>
        </w:rPr>
        <w:drawing>
          <wp:inline distT="0" distB="0" distL="0" distR="1270" wp14:anchorId="74D0FF7F" wp14:editId="10E6A799">
            <wp:extent cx="6209030" cy="979805"/>
            <wp:effectExtent l="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3B" w:rsidRPr="009707B7" w:rsidRDefault="004F613B" w:rsidP="004F613B">
      <w:pPr>
        <w:tabs>
          <w:tab w:val="left" w:pos="1222"/>
        </w:tabs>
        <w:suppressAutoHyphens/>
        <w:spacing w:line="276" w:lineRule="auto"/>
        <w:rPr>
          <w:lang w:eastAsia="ar-SA"/>
        </w:rPr>
      </w:pPr>
      <w:r>
        <w:rPr>
          <w:sz w:val="28"/>
          <w:lang w:eastAsia="ar-SA"/>
        </w:rPr>
        <w:t xml:space="preserve">   </w:t>
      </w:r>
      <w:r w:rsidRPr="00AB7E0C">
        <w:rPr>
          <w:sz w:val="28"/>
          <w:lang w:eastAsia="ar-SA"/>
        </w:rPr>
        <w:t xml:space="preserve">Исх. № </w:t>
      </w:r>
      <w:r w:rsidR="000755D7" w:rsidRPr="00AB7E0C">
        <w:rPr>
          <w:sz w:val="28"/>
          <w:u w:val="single"/>
          <w:lang w:eastAsia="ar-SA"/>
        </w:rPr>
        <w:t xml:space="preserve">   ОД-</w:t>
      </w:r>
      <w:r w:rsidR="00C73867">
        <w:rPr>
          <w:sz w:val="28"/>
          <w:u w:val="single"/>
          <w:lang w:eastAsia="ar-SA"/>
        </w:rPr>
        <w:t>73</w:t>
      </w:r>
      <w:r w:rsidR="000755D7" w:rsidRPr="00AB7E0C">
        <w:rPr>
          <w:sz w:val="28"/>
          <w:u w:val="single"/>
          <w:lang w:eastAsia="ar-SA"/>
        </w:rPr>
        <w:t xml:space="preserve">   </w:t>
      </w:r>
      <w:r w:rsidRPr="00AB7E0C">
        <w:rPr>
          <w:sz w:val="28"/>
          <w:szCs w:val="28"/>
          <w:lang w:eastAsia="ar-SA"/>
        </w:rPr>
        <w:t xml:space="preserve">от </w:t>
      </w:r>
      <w:r w:rsidR="000755D7" w:rsidRPr="00AB7E0C">
        <w:rPr>
          <w:sz w:val="28"/>
          <w:szCs w:val="28"/>
          <w:u w:val="single"/>
          <w:lang w:eastAsia="ar-SA"/>
        </w:rPr>
        <w:t xml:space="preserve">  </w:t>
      </w:r>
      <w:r w:rsidR="00611792" w:rsidRPr="009E12B7">
        <w:rPr>
          <w:sz w:val="28"/>
          <w:szCs w:val="28"/>
          <w:u w:val="single"/>
          <w:lang w:eastAsia="ar-SA"/>
        </w:rPr>
        <w:t>14</w:t>
      </w:r>
      <w:r w:rsidR="00611792">
        <w:rPr>
          <w:sz w:val="28"/>
          <w:szCs w:val="28"/>
          <w:u w:val="single"/>
          <w:lang w:eastAsia="ar-SA"/>
        </w:rPr>
        <w:t>.</w:t>
      </w:r>
      <w:r w:rsidR="00611792" w:rsidRPr="009E12B7">
        <w:rPr>
          <w:sz w:val="28"/>
          <w:szCs w:val="28"/>
          <w:u w:val="single"/>
          <w:lang w:eastAsia="ar-SA"/>
        </w:rPr>
        <w:t>11</w:t>
      </w:r>
      <w:r w:rsidR="000637EC" w:rsidRPr="00AB7E0C">
        <w:rPr>
          <w:sz w:val="28"/>
          <w:szCs w:val="28"/>
          <w:u w:val="single"/>
          <w:lang w:eastAsia="ar-SA"/>
        </w:rPr>
        <w:t>.202</w:t>
      </w:r>
      <w:r w:rsidR="00AB7E0C" w:rsidRPr="00AB7E0C">
        <w:rPr>
          <w:sz w:val="28"/>
          <w:szCs w:val="28"/>
          <w:u w:val="single"/>
          <w:lang w:eastAsia="ar-SA"/>
        </w:rPr>
        <w:t>3</w:t>
      </w:r>
      <w:r w:rsidR="000755D7">
        <w:rPr>
          <w:u w:val="single"/>
          <w:lang w:eastAsia="ar-SA"/>
        </w:rPr>
        <w:t xml:space="preserve">   </w:t>
      </w:r>
    </w:p>
    <w:p w:rsidR="00EF0E55" w:rsidRDefault="00EF0E55" w:rsidP="00EF0E55">
      <w:pPr>
        <w:jc w:val="center"/>
        <w:rPr>
          <w:b/>
          <w:sz w:val="27"/>
          <w:szCs w:val="27"/>
        </w:rPr>
      </w:pPr>
    </w:p>
    <w:p w:rsidR="004F613B" w:rsidRDefault="004F613B" w:rsidP="00EF0E55">
      <w:pPr>
        <w:jc w:val="center"/>
        <w:rPr>
          <w:b/>
          <w:sz w:val="27"/>
          <w:szCs w:val="27"/>
        </w:rPr>
      </w:pPr>
    </w:p>
    <w:p w:rsidR="006E5618" w:rsidRPr="002D459E" w:rsidRDefault="006E5618" w:rsidP="006E5618">
      <w:pPr>
        <w:jc w:val="center"/>
        <w:outlineLvl w:val="0"/>
        <w:rPr>
          <w:b/>
          <w:sz w:val="27"/>
          <w:szCs w:val="27"/>
        </w:rPr>
      </w:pPr>
      <w:r w:rsidRPr="002D459E">
        <w:rPr>
          <w:b/>
          <w:sz w:val="27"/>
          <w:szCs w:val="27"/>
        </w:rPr>
        <w:t>ИЗВЕЩЕНИЕ</w:t>
      </w:r>
    </w:p>
    <w:p w:rsidR="006E5618" w:rsidRPr="00301490" w:rsidRDefault="006E5618" w:rsidP="006E5618">
      <w:pPr>
        <w:jc w:val="center"/>
        <w:outlineLvl w:val="0"/>
        <w:rPr>
          <w:b/>
          <w:sz w:val="27"/>
          <w:szCs w:val="27"/>
        </w:rPr>
      </w:pPr>
      <w:r w:rsidRPr="00301490">
        <w:rPr>
          <w:b/>
          <w:sz w:val="27"/>
          <w:szCs w:val="27"/>
        </w:rPr>
        <w:t xml:space="preserve">о проведении запроса </w:t>
      </w:r>
      <w:r w:rsidR="00611792">
        <w:rPr>
          <w:b/>
          <w:sz w:val="27"/>
          <w:szCs w:val="27"/>
        </w:rPr>
        <w:t>цен</w:t>
      </w:r>
      <w:r w:rsidRPr="00301490">
        <w:rPr>
          <w:b/>
          <w:sz w:val="27"/>
          <w:szCs w:val="27"/>
        </w:rPr>
        <w:t xml:space="preserve"> в электронной форме</w:t>
      </w:r>
    </w:p>
    <w:p w:rsidR="000637EC" w:rsidRDefault="006E5618" w:rsidP="006E5618">
      <w:pPr>
        <w:jc w:val="center"/>
        <w:outlineLvl w:val="0"/>
        <w:rPr>
          <w:b/>
          <w:sz w:val="27"/>
          <w:szCs w:val="27"/>
        </w:rPr>
      </w:pPr>
      <w:r w:rsidRPr="006D7E23">
        <w:rPr>
          <w:b/>
          <w:sz w:val="27"/>
          <w:szCs w:val="27"/>
        </w:rPr>
        <w:t>на право заключения</w:t>
      </w:r>
      <w:r>
        <w:rPr>
          <w:b/>
          <w:sz w:val="27"/>
          <w:szCs w:val="27"/>
        </w:rPr>
        <w:t xml:space="preserve"> </w:t>
      </w:r>
      <w:r w:rsidRPr="003201CD">
        <w:rPr>
          <w:b/>
          <w:sz w:val="27"/>
          <w:szCs w:val="27"/>
        </w:rPr>
        <w:t xml:space="preserve">договора </w:t>
      </w:r>
      <w:r>
        <w:rPr>
          <w:b/>
          <w:sz w:val="27"/>
          <w:szCs w:val="27"/>
        </w:rPr>
        <w:t xml:space="preserve">поставки </w:t>
      </w:r>
      <w:r w:rsidR="00B527AC">
        <w:rPr>
          <w:b/>
          <w:sz w:val="27"/>
          <w:szCs w:val="27"/>
        </w:rPr>
        <w:t>электромобиля</w:t>
      </w:r>
      <w:r>
        <w:rPr>
          <w:b/>
          <w:sz w:val="27"/>
          <w:szCs w:val="27"/>
        </w:rPr>
        <w:t xml:space="preserve"> </w:t>
      </w:r>
    </w:p>
    <w:p w:rsidR="006E5618" w:rsidRPr="006E5618" w:rsidRDefault="000637EC" w:rsidP="006E5618">
      <w:p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для нужд ООО  «ПКИ»</w:t>
      </w:r>
    </w:p>
    <w:p w:rsidR="006E5618" w:rsidRDefault="006E5618" w:rsidP="006E5618">
      <w:pPr>
        <w:jc w:val="center"/>
        <w:outlineLvl w:val="0"/>
        <w:rPr>
          <w:b/>
          <w:sz w:val="27"/>
          <w:szCs w:val="27"/>
        </w:rPr>
      </w:pPr>
    </w:p>
    <w:p w:rsidR="006E5618" w:rsidRPr="00143DCF" w:rsidRDefault="006E5618" w:rsidP="006E5618">
      <w:pPr>
        <w:jc w:val="both"/>
        <w:outlineLvl w:val="0"/>
        <w:rPr>
          <w:sz w:val="27"/>
          <w:szCs w:val="27"/>
        </w:rPr>
      </w:pPr>
    </w:p>
    <w:p w:rsidR="006E5618" w:rsidRPr="00143DCF" w:rsidRDefault="006E5618" w:rsidP="006E5618">
      <w:pPr>
        <w:pStyle w:val="ae"/>
        <w:numPr>
          <w:ilvl w:val="0"/>
          <w:numId w:val="5"/>
        </w:numPr>
        <w:jc w:val="both"/>
        <w:outlineLvl w:val="0"/>
        <w:rPr>
          <w:sz w:val="27"/>
          <w:szCs w:val="27"/>
        </w:rPr>
      </w:pPr>
      <w:proofErr w:type="gramStart"/>
      <w:r w:rsidRPr="006E5618">
        <w:rPr>
          <w:sz w:val="27"/>
          <w:szCs w:val="27"/>
          <w:lang w:bidi="ru-RU"/>
        </w:rPr>
        <w:t xml:space="preserve">ООО «ПКИ» являющееся организатором закупочной процедуры, (место нахождения/почтовый адрес: 350049, г. Краснодар,  ул. им. Котовского, д. 76/2, к. 11,         </w:t>
      </w:r>
      <w:r w:rsidRPr="006E5618">
        <w:rPr>
          <w:sz w:val="27"/>
          <w:szCs w:val="27"/>
          <w:lang w:val="en-US"/>
        </w:rPr>
        <w:t>e</w:t>
      </w:r>
      <w:r w:rsidRPr="006E5618">
        <w:rPr>
          <w:sz w:val="27"/>
          <w:szCs w:val="27"/>
          <w:lang w:bidi="ru-RU"/>
        </w:rPr>
        <w:t>-</w:t>
      </w:r>
      <w:r w:rsidRPr="006E5618">
        <w:rPr>
          <w:sz w:val="27"/>
          <w:szCs w:val="27"/>
          <w:lang w:val="en-US"/>
        </w:rPr>
        <w:t>mail</w:t>
      </w:r>
      <w:r w:rsidRPr="006E5618">
        <w:rPr>
          <w:sz w:val="27"/>
          <w:szCs w:val="27"/>
          <w:lang w:bidi="ru-RU"/>
        </w:rPr>
        <w:t xml:space="preserve">: </w:t>
      </w:r>
      <w:hyperlink r:id="rId10">
        <w:r w:rsidRPr="006E5618">
          <w:rPr>
            <w:rStyle w:val="ad"/>
            <w:sz w:val="27"/>
            <w:szCs w:val="27"/>
            <w:lang w:val="en-US"/>
          </w:rPr>
          <w:t>office</w:t>
        </w:r>
        <w:r w:rsidRPr="006E5618">
          <w:rPr>
            <w:rStyle w:val="ad"/>
            <w:sz w:val="27"/>
            <w:szCs w:val="27"/>
            <w:lang w:bidi="ru-RU"/>
          </w:rPr>
          <w:t>@dataprovider.ru</w:t>
        </w:r>
      </w:hyperlink>
      <w:r w:rsidRPr="006E5618">
        <w:rPr>
          <w:sz w:val="27"/>
          <w:szCs w:val="27"/>
          <w:lang w:bidi="ru-RU"/>
        </w:rPr>
        <w:t xml:space="preserve">, телефон: 8 (861) 205-56-57) </w:t>
      </w:r>
      <w:r w:rsidRPr="006E5618">
        <w:rPr>
          <w:sz w:val="27"/>
          <w:szCs w:val="27"/>
        </w:rPr>
        <w:t>как организатор и заказчик настоящим объявляет о проведении процедуры запроса</w:t>
      </w:r>
      <w:r w:rsidRPr="00143DCF">
        <w:rPr>
          <w:sz w:val="27"/>
          <w:szCs w:val="27"/>
        </w:rPr>
        <w:t xml:space="preserve"> </w:t>
      </w:r>
      <w:r w:rsidR="00611792">
        <w:rPr>
          <w:sz w:val="27"/>
          <w:szCs w:val="27"/>
        </w:rPr>
        <w:t>цен</w:t>
      </w:r>
      <w:r w:rsidRPr="00143DCF">
        <w:rPr>
          <w:sz w:val="27"/>
          <w:szCs w:val="27"/>
        </w:rPr>
        <w:t xml:space="preserve"> в электронной форме (далее - З</w:t>
      </w:r>
      <w:r w:rsidR="00611792">
        <w:rPr>
          <w:sz w:val="27"/>
          <w:szCs w:val="27"/>
        </w:rPr>
        <w:t>Ц</w:t>
      </w:r>
      <w:r w:rsidRPr="00143DCF">
        <w:rPr>
          <w:sz w:val="27"/>
          <w:szCs w:val="27"/>
        </w:rPr>
        <w:t xml:space="preserve">) и </w:t>
      </w:r>
      <w:r w:rsidR="00311898" w:rsidRPr="00311898">
        <w:rPr>
          <w:sz w:val="27"/>
          <w:szCs w:val="27"/>
        </w:rPr>
        <w:t xml:space="preserve">приглашает </w:t>
      </w:r>
      <w:r w:rsidR="007F2C77">
        <w:rPr>
          <w:sz w:val="27"/>
          <w:szCs w:val="27"/>
        </w:rPr>
        <w:t>поставщиков</w:t>
      </w:r>
      <w:r w:rsidR="007F2C77" w:rsidRPr="007F2C77">
        <w:rPr>
          <w:sz w:val="27"/>
          <w:szCs w:val="27"/>
        </w:rPr>
        <w:t>, являющихся субъектами малого и среднего предпринимательства</w:t>
      </w:r>
      <w:r w:rsidR="007F2C77">
        <w:rPr>
          <w:sz w:val="27"/>
          <w:szCs w:val="27"/>
        </w:rPr>
        <w:t>,</w:t>
      </w:r>
      <w:r w:rsidR="00311898" w:rsidRPr="00311898">
        <w:rPr>
          <w:sz w:val="27"/>
          <w:szCs w:val="27"/>
        </w:rPr>
        <w:t xml:space="preserve"> к участию на право заклю</w:t>
      </w:r>
      <w:r w:rsidR="00885821">
        <w:rPr>
          <w:sz w:val="27"/>
          <w:szCs w:val="27"/>
        </w:rPr>
        <w:t>чения договора</w:t>
      </w:r>
      <w:proofErr w:type="gramEnd"/>
      <w:r w:rsidR="00885821">
        <w:rPr>
          <w:sz w:val="27"/>
          <w:szCs w:val="27"/>
        </w:rPr>
        <w:t xml:space="preserve"> поставки легкового</w:t>
      </w:r>
      <w:r w:rsidR="00311898" w:rsidRPr="00311898">
        <w:rPr>
          <w:sz w:val="27"/>
          <w:szCs w:val="27"/>
        </w:rPr>
        <w:t xml:space="preserve"> электромобил</w:t>
      </w:r>
      <w:r w:rsidR="00885821">
        <w:rPr>
          <w:sz w:val="27"/>
          <w:szCs w:val="27"/>
        </w:rPr>
        <w:t>я</w:t>
      </w:r>
      <w:r w:rsidR="00311898" w:rsidRPr="00311898">
        <w:rPr>
          <w:sz w:val="27"/>
          <w:szCs w:val="27"/>
        </w:rPr>
        <w:t xml:space="preserve"> </w:t>
      </w:r>
      <w:r w:rsidR="00F04B0D">
        <w:rPr>
          <w:sz w:val="27"/>
          <w:szCs w:val="27"/>
          <w:lang w:val="en-US"/>
        </w:rPr>
        <w:t>ZEEKR</w:t>
      </w:r>
      <w:r w:rsidR="00F04B0D" w:rsidRPr="00F04B0D">
        <w:rPr>
          <w:sz w:val="27"/>
          <w:szCs w:val="27"/>
        </w:rPr>
        <w:t xml:space="preserve"> </w:t>
      </w:r>
      <w:r w:rsidR="00F04B0D">
        <w:rPr>
          <w:sz w:val="27"/>
          <w:szCs w:val="27"/>
          <w:lang w:val="en-US"/>
        </w:rPr>
        <w:t>X</w:t>
      </w:r>
      <w:r w:rsidR="00311898" w:rsidRPr="00311898">
        <w:rPr>
          <w:sz w:val="27"/>
          <w:szCs w:val="27"/>
        </w:rPr>
        <w:t xml:space="preserve">. </w:t>
      </w:r>
      <w:r w:rsidR="007F2C77" w:rsidRPr="007F2C77">
        <w:rPr>
          <w:sz w:val="27"/>
          <w:szCs w:val="27"/>
        </w:rPr>
        <w:t>Данная закупочная процедура проводится с учетом требований Постановления Правительства РФ от 11.12.2014 г.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143DCF">
        <w:rPr>
          <w:sz w:val="27"/>
          <w:szCs w:val="27"/>
        </w:rPr>
        <w:t xml:space="preserve">Настоящее Извещение о проведении запроса </w:t>
      </w:r>
      <w:r w:rsidR="00611792">
        <w:rPr>
          <w:sz w:val="27"/>
          <w:szCs w:val="27"/>
        </w:rPr>
        <w:t>цен</w:t>
      </w:r>
      <w:r w:rsidRPr="00143DCF">
        <w:rPr>
          <w:sz w:val="27"/>
          <w:szCs w:val="27"/>
        </w:rPr>
        <w:t xml:space="preserve"> в электронной</w:t>
      </w:r>
      <w:r w:rsidRPr="002D459E">
        <w:rPr>
          <w:sz w:val="27"/>
          <w:szCs w:val="27"/>
        </w:rPr>
        <w:t xml:space="preserve"> форме одновременно является и документацией о проведении запроса </w:t>
      </w:r>
      <w:r w:rsidR="00611792">
        <w:rPr>
          <w:sz w:val="27"/>
          <w:szCs w:val="27"/>
        </w:rPr>
        <w:t>цен</w:t>
      </w:r>
      <w:r w:rsidRPr="002D459E">
        <w:rPr>
          <w:sz w:val="27"/>
          <w:szCs w:val="27"/>
        </w:rPr>
        <w:t xml:space="preserve"> и именуется в дальнейшем «Документация о проведении запроса </w:t>
      </w:r>
      <w:r w:rsidR="00611792">
        <w:rPr>
          <w:sz w:val="27"/>
          <w:szCs w:val="27"/>
        </w:rPr>
        <w:t>цен</w:t>
      </w:r>
      <w:r w:rsidRPr="002D459E">
        <w:rPr>
          <w:sz w:val="27"/>
          <w:szCs w:val="27"/>
        </w:rPr>
        <w:t xml:space="preserve">» или «Документация». </w:t>
      </w:r>
    </w:p>
    <w:p w:rsidR="006E5618" w:rsidRPr="002D459E" w:rsidRDefault="006E5618" w:rsidP="00611792">
      <w:pPr>
        <w:pStyle w:val="a7"/>
        <w:numPr>
          <w:ilvl w:val="0"/>
          <w:numId w:val="5"/>
        </w:numPr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Документация о проведении </w:t>
      </w:r>
      <w:r w:rsidR="00611792">
        <w:rPr>
          <w:sz w:val="27"/>
          <w:szCs w:val="27"/>
        </w:rPr>
        <w:t>ЗЦ</w:t>
      </w:r>
      <w:r w:rsidRPr="002D459E">
        <w:rPr>
          <w:sz w:val="27"/>
          <w:szCs w:val="27"/>
        </w:rPr>
        <w:t xml:space="preserve"> с приложениями, необходимыми для подготовки предложения, может быть получена всеми заинтересованными </w:t>
      </w:r>
      <w:r w:rsidR="00311898">
        <w:rPr>
          <w:sz w:val="27"/>
          <w:szCs w:val="27"/>
        </w:rPr>
        <w:t>поставщиками</w:t>
      </w:r>
      <w:r w:rsidRPr="002D459E">
        <w:rPr>
          <w:sz w:val="27"/>
          <w:szCs w:val="27"/>
        </w:rPr>
        <w:t xml:space="preserve"> на электронной торговой площадке</w:t>
      </w:r>
      <w:hyperlink r:id="rId11" w:history="1">
        <w:r w:rsidR="00611792" w:rsidRPr="00EB5654">
          <w:rPr>
            <w:rStyle w:val="ad"/>
          </w:rPr>
          <w:t xml:space="preserve"> https://torgi82.ru/</w:t>
        </w:r>
      </w:hyperlink>
      <w:r w:rsidRPr="002D459E">
        <w:rPr>
          <w:sz w:val="27"/>
          <w:szCs w:val="27"/>
        </w:rPr>
        <w:t xml:space="preserve"> (далее – ЭТП) в соответствии с инструкциями и Регламентом ЭТП, на Официальном сайте </w:t>
      </w:r>
      <w:hyperlink r:id="rId12" w:history="1">
        <w:r w:rsidRPr="002D459E">
          <w:rPr>
            <w:sz w:val="27"/>
            <w:szCs w:val="27"/>
          </w:rPr>
          <w:t>www.zakupki.gov.ru</w:t>
        </w:r>
      </w:hyperlink>
      <w:r w:rsidRPr="002D459E">
        <w:rPr>
          <w:sz w:val="27"/>
          <w:szCs w:val="27"/>
        </w:rPr>
        <w:t xml:space="preserve">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Предмет договора, а именно наименование и описание </w:t>
      </w:r>
      <w:r>
        <w:rPr>
          <w:sz w:val="27"/>
          <w:szCs w:val="27"/>
        </w:rPr>
        <w:t>товара</w:t>
      </w:r>
      <w:r w:rsidRPr="002D459E">
        <w:rPr>
          <w:sz w:val="27"/>
          <w:szCs w:val="27"/>
        </w:rPr>
        <w:t xml:space="preserve">, требования к </w:t>
      </w:r>
      <w:r>
        <w:rPr>
          <w:sz w:val="27"/>
          <w:szCs w:val="27"/>
        </w:rPr>
        <w:t>товару</w:t>
      </w:r>
      <w:r w:rsidRPr="002D459E">
        <w:rPr>
          <w:sz w:val="27"/>
          <w:szCs w:val="27"/>
        </w:rPr>
        <w:t xml:space="preserve">, количество, место </w:t>
      </w:r>
      <w:r>
        <w:rPr>
          <w:sz w:val="27"/>
          <w:szCs w:val="27"/>
        </w:rPr>
        <w:t>поставки товара</w:t>
      </w:r>
      <w:r w:rsidRPr="002D459E">
        <w:rPr>
          <w:sz w:val="27"/>
          <w:szCs w:val="27"/>
        </w:rPr>
        <w:t xml:space="preserve"> и другие существенные условия изложены в Техническом задании (Приложение 2) к настоящему запросу </w:t>
      </w:r>
      <w:r w:rsidR="00611792">
        <w:rPr>
          <w:sz w:val="27"/>
          <w:szCs w:val="27"/>
        </w:rPr>
        <w:t>цен</w:t>
      </w:r>
      <w:r w:rsidRPr="002D459E">
        <w:rPr>
          <w:sz w:val="27"/>
          <w:szCs w:val="27"/>
        </w:rPr>
        <w:t>.</w:t>
      </w:r>
    </w:p>
    <w:p w:rsidR="006E5618" w:rsidRPr="00F04B0D" w:rsidRDefault="0031189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F04B0D">
        <w:rPr>
          <w:sz w:val="27"/>
          <w:szCs w:val="27"/>
        </w:rPr>
        <w:t>Срок поставки: в течение 5 (пяти) календарных дней с момента подписания Договора</w:t>
      </w:r>
      <w:r w:rsidR="006E5618" w:rsidRPr="00F04B0D">
        <w:rPr>
          <w:sz w:val="27"/>
          <w:szCs w:val="27"/>
        </w:rPr>
        <w:t>.</w:t>
      </w:r>
    </w:p>
    <w:p w:rsidR="006E5618" w:rsidRPr="009442A9" w:rsidRDefault="0031189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311898">
        <w:rPr>
          <w:sz w:val="27"/>
          <w:szCs w:val="27"/>
        </w:rPr>
        <w:t>Условия оплаты: 100% от стоимости оплачивается покупателем в течение 7 (семи) рабочих дней после подписания сторонами актов приема-передачи товара</w:t>
      </w:r>
      <w:r w:rsidR="006E5618">
        <w:rPr>
          <w:sz w:val="27"/>
          <w:szCs w:val="27"/>
        </w:rPr>
        <w:t>.</w:t>
      </w:r>
    </w:p>
    <w:p w:rsidR="006E5618" w:rsidRPr="00140DD8" w:rsidRDefault="006E5618" w:rsidP="006E5618">
      <w:pPr>
        <w:pStyle w:val="ae"/>
        <w:numPr>
          <w:ilvl w:val="0"/>
          <w:numId w:val="5"/>
        </w:numPr>
        <w:tabs>
          <w:tab w:val="clear" w:pos="1134"/>
          <w:tab w:val="num" w:pos="851"/>
        </w:tabs>
        <w:spacing w:after="1"/>
        <w:jc w:val="both"/>
        <w:rPr>
          <w:sz w:val="27"/>
          <w:szCs w:val="27"/>
        </w:rPr>
      </w:pPr>
      <w:r w:rsidRPr="009442A9">
        <w:rPr>
          <w:sz w:val="27"/>
          <w:szCs w:val="27"/>
        </w:rPr>
        <w:t>Начальная (предельная) цена составляет</w:t>
      </w:r>
      <w:r w:rsidRPr="00140DD8">
        <w:rPr>
          <w:sz w:val="27"/>
          <w:szCs w:val="27"/>
        </w:rPr>
        <w:t xml:space="preserve">: </w:t>
      </w:r>
      <w:r w:rsidR="00F04B0D" w:rsidRPr="00140DD8">
        <w:rPr>
          <w:sz w:val="27"/>
          <w:szCs w:val="27"/>
        </w:rPr>
        <w:t>5</w:t>
      </w:r>
      <w:r w:rsidR="007B0A14">
        <w:rPr>
          <w:sz w:val="27"/>
          <w:szCs w:val="27"/>
        </w:rPr>
        <w:t> 372 500</w:t>
      </w:r>
      <w:r w:rsidRPr="00140DD8">
        <w:rPr>
          <w:sz w:val="27"/>
          <w:szCs w:val="27"/>
        </w:rPr>
        <w:t xml:space="preserve"> руб. </w:t>
      </w:r>
    </w:p>
    <w:p w:rsidR="006E5618" w:rsidRPr="00D459D8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 w:rsidRPr="002B7F72">
        <w:rPr>
          <w:sz w:val="27"/>
          <w:szCs w:val="27"/>
        </w:rPr>
        <w:t xml:space="preserve">Предложение </w:t>
      </w:r>
      <w:r w:rsidRPr="00D459D8">
        <w:rPr>
          <w:sz w:val="27"/>
          <w:szCs w:val="27"/>
        </w:rPr>
        <w:t xml:space="preserve">подается в электронном виде через ЭТП в соответствии с инструкциями и Регламентом ЭТП </w:t>
      </w:r>
      <w:r w:rsidRPr="00F10912">
        <w:rPr>
          <w:sz w:val="27"/>
          <w:szCs w:val="27"/>
          <w:highlight w:val="yellow"/>
        </w:rPr>
        <w:t xml:space="preserve">до </w:t>
      </w:r>
      <w:r w:rsidR="00611792">
        <w:rPr>
          <w:sz w:val="27"/>
          <w:szCs w:val="27"/>
          <w:highlight w:val="yellow"/>
        </w:rPr>
        <w:t>1</w:t>
      </w:r>
      <w:r w:rsidR="009E12B7">
        <w:rPr>
          <w:sz w:val="27"/>
          <w:szCs w:val="27"/>
          <w:highlight w:val="yellow"/>
        </w:rPr>
        <w:t>6</w:t>
      </w:r>
      <w:r w:rsidRPr="00F10912">
        <w:rPr>
          <w:sz w:val="27"/>
          <w:szCs w:val="27"/>
          <w:highlight w:val="yellow"/>
        </w:rPr>
        <w:t xml:space="preserve">:00 </w:t>
      </w:r>
      <w:proofErr w:type="spellStart"/>
      <w:proofErr w:type="gramStart"/>
      <w:r w:rsidRPr="00311898">
        <w:rPr>
          <w:sz w:val="27"/>
          <w:szCs w:val="27"/>
          <w:highlight w:val="yellow"/>
          <w:shd w:val="clear" w:color="auto" w:fill="FFFF00"/>
        </w:rPr>
        <w:t>мск</w:t>
      </w:r>
      <w:proofErr w:type="spellEnd"/>
      <w:proofErr w:type="gramEnd"/>
      <w:r w:rsidRPr="00311898">
        <w:rPr>
          <w:sz w:val="27"/>
          <w:szCs w:val="27"/>
          <w:highlight w:val="yellow"/>
          <w:shd w:val="clear" w:color="auto" w:fill="FFFF00"/>
        </w:rPr>
        <w:t xml:space="preserve"> </w:t>
      </w:r>
      <w:r w:rsidR="009E12B7">
        <w:rPr>
          <w:sz w:val="27"/>
          <w:szCs w:val="27"/>
          <w:shd w:val="clear" w:color="auto" w:fill="FFFF00"/>
        </w:rPr>
        <w:t>19</w:t>
      </w:r>
      <w:r w:rsidR="00311898" w:rsidRPr="00311898">
        <w:rPr>
          <w:sz w:val="27"/>
          <w:szCs w:val="27"/>
          <w:shd w:val="clear" w:color="auto" w:fill="FFFF00"/>
        </w:rPr>
        <w:t>.</w:t>
      </w:r>
      <w:r w:rsidR="0057235B">
        <w:rPr>
          <w:sz w:val="27"/>
          <w:szCs w:val="27"/>
          <w:shd w:val="clear" w:color="auto" w:fill="FFFF00"/>
        </w:rPr>
        <w:t>1</w:t>
      </w:r>
      <w:r w:rsidR="00AB7E0C">
        <w:rPr>
          <w:sz w:val="27"/>
          <w:szCs w:val="27"/>
          <w:shd w:val="clear" w:color="auto" w:fill="FFFF00"/>
        </w:rPr>
        <w:t>1</w:t>
      </w:r>
      <w:r w:rsidR="00311898" w:rsidRPr="00311898">
        <w:rPr>
          <w:sz w:val="27"/>
          <w:szCs w:val="27"/>
          <w:shd w:val="clear" w:color="auto" w:fill="FFFF00"/>
        </w:rPr>
        <w:t>.202</w:t>
      </w:r>
      <w:r w:rsidR="00AB7E0C">
        <w:rPr>
          <w:sz w:val="27"/>
          <w:szCs w:val="27"/>
          <w:shd w:val="clear" w:color="auto" w:fill="FFFF00"/>
        </w:rPr>
        <w:t>3</w:t>
      </w:r>
      <w:r w:rsidRPr="00D459D8">
        <w:rPr>
          <w:sz w:val="27"/>
          <w:szCs w:val="27"/>
        </w:rPr>
        <w:t>.</w:t>
      </w:r>
    </w:p>
    <w:p w:rsidR="006E5618" w:rsidRPr="002D459E" w:rsidRDefault="00611792" w:rsidP="006E5618">
      <w:pPr>
        <w:pStyle w:val="a7"/>
        <w:numPr>
          <w:ilvl w:val="0"/>
          <w:numId w:val="5"/>
        </w:numPr>
        <w:tabs>
          <w:tab w:val="clear" w:pos="1134"/>
          <w:tab w:val="num" w:pos="851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ЗЦ</w:t>
      </w:r>
      <w:r w:rsidR="006E5618" w:rsidRPr="002D459E">
        <w:rPr>
          <w:sz w:val="27"/>
          <w:szCs w:val="27"/>
        </w:rPr>
        <w:t xml:space="preserve"> проводится на ЭТП в соответствии с регламентом и инструкциями ЭТП. Сроки подведения итогов указаны на ЭТП и могут быть изменены по решению Закупочной комиссии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Поставщик</w:t>
      </w:r>
      <w:r w:rsidRPr="002D459E">
        <w:rPr>
          <w:sz w:val="27"/>
          <w:szCs w:val="27"/>
        </w:rPr>
        <w:t xml:space="preserve"> имеет право подать только одно предложение. В случае подачи </w:t>
      </w:r>
      <w:r w:rsidR="00311898">
        <w:rPr>
          <w:sz w:val="27"/>
          <w:szCs w:val="27"/>
        </w:rPr>
        <w:t>поставщиком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>нескольких предложений все они будут отклонены без рассмотрения по существу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Предложение должно быть подано на русском языке согласно Приложению 1. Допускается включение дополнительных пунктов, необходимых для более детального пояснения условий или пунктов </w:t>
      </w:r>
      <w:r>
        <w:rPr>
          <w:sz w:val="27"/>
          <w:szCs w:val="27"/>
        </w:rPr>
        <w:t>п</w:t>
      </w:r>
      <w:r w:rsidRPr="002D459E">
        <w:rPr>
          <w:sz w:val="27"/>
          <w:szCs w:val="27"/>
        </w:rPr>
        <w:t xml:space="preserve">редложения. Все цены должны быть выражены в российских рублях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Все цены в заявке должны включать все налоги и другие обязательные платежи, стоимость всех сопутствующих работ (услуг), а также все скидки, предлагаемые </w:t>
      </w:r>
      <w:r w:rsidR="00311898">
        <w:rPr>
          <w:sz w:val="27"/>
          <w:szCs w:val="27"/>
        </w:rPr>
        <w:t>поставщиком</w:t>
      </w:r>
      <w:r w:rsidRPr="002D459E">
        <w:rPr>
          <w:sz w:val="27"/>
          <w:szCs w:val="27"/>
        </w:rPr>
        <w:t>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По результатам проведения данного </w:t>
      </w:r>
      <w:r w:rsidR="00611792">
        <w:rPr>
          <w:sz w:val="27"/>
          <w:szCs w:val="27"/>
        </w:rPr>
        <w:t>ЗЦ</w:t>
      </w:r>
      <w:r w:rsidRPr="002D459E">
        <w:rPr>
          <w:sz w:val="27"/>
          <w:szCs w:val="27"/>
        </w:rPr>
        <w:t xml:space="preserve"> с победителем будет заключен договор, по прилагаемой форме (Приложение 3)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Срок действия предложения (оферты) должен быть не менее </w:t>
      </w:r>
      <w:r w:rsidR="00FD70C2">
        <w:rPr>
          <w:sz w:val="27"/>
          <w:szCs w:val="27"/>
        </w:rPr>
        <w:t>30</w:t>
      </w:r>
      <w:r w:rsidRPr="002D459E">
        <w:rPr>
          <w:sz w:val="27"/>
          <w:szCs w:val="27"/>
        </w:rPr>
        <w:t xml:space="preserve"> (</w:t>
      </w:r>
      <w:r w:rsidR="00FD70C2">
        <w:rPr>
          <w:sz w:val="27"/>
          <w:szCs w:val="27"/>
        </w:rPr>
        <w:t>тридцати</w:t>
      </w:r>
      <w:r w:rsidRPr="002D459E">
        <w:rPr>
          <w:sz w:val="27"/>
          <w:szCs w:val="27"/>
        </w:rPr>
        <w:t>) дней со дня, следующего за днем окончания срока приема предложений (п. 8). Указание меньшего срока может быть основанием для отклонения такого предложения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Не допускается подача предложений на отдельные позиции или часть объема </w:t>
      </w:r>
      <w:proofErr w:type="gramStart"/>
      <w:r w:rsidRPr="002D459E">
        <w:rPr>
          <w:sz w:val="27"/>
          <w:szCs w:val="27"/>
        </w:rPr>
        <w:t>по</w:t>
      </w:r>
      <w:proofErr w:type="gramEnd"/>
      <w:r w:rsidRPr="002D459E">
        <w:rPr>
          <w:sz w:val="27"/>
          <w:szCs w:val="27"/>
        </w:rPr>
        <w:t xml:space="preserve"> какой-либо из позиций перечня </w:t>
      </w:r>
      <w:r>
        <w:rPr>
          <w:sz w:val="27"/>
          <w:szCs w:val="27"/>
        </w:rPr>
        <w:t>товара</w:t>
      </w:r>
      <w:r w:rsidRPr="002D459E">
        <w:rPr>
          <w:sz w:val="27"/>
          <w:szCs w:val="27"/>
        </w:rPr>
        <w:t>, указанного в техническом задании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У</w:t>
      </w:r>
      <w:r w:rsidRPr="00301490">
        <w:rPr>
          <w:sz w:val="27"/>
          <w:szCs w:val="27"/>
        </w:rPr>
        <w:t xml:space="preserve">частник </w:t>
      </w:r>
      <w:r w:rsidRPr="002D459E">
        <w:rPr>
          <w:sz w:val="27"/>
          <w:szCs w:val="27"/>
        </w:rPr>
        <w:t xml:space="preserve">не должен иметь просроченной задолженности по начисленным налогам, сборам и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:rsidR="006E5618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У</w:t>
      </w:r>
      <w:r w:rsidRPr="00301490">
        <w:rPr>
          <w:sz w:val="27"/>
          <w:szCs w:val="27"/>
        </w:rPr>
        <w:t xml:space="preserve">частник </w:t>
      </w:r>
      <w:r w:rsidRPr="002D459E">
        <w:rPr>
          <w:sz w:val="27"/>
          <w:szCs w:val="27"/>
        </w:rPr>
        <w:t xml:space="preserve">не должен числиться в Реестре недобросовестных </w:t>
      </w:r>
      <w:r w:rsidR="00FD70C2">
        <w:rPr>
          <w:sz w:val="27"/>
          <w:szCs w:val="27"/>
        </w:rPr>
        <w:t>поставщиков</w:t>
      </w:r>
      <w:r w:rsidRPr="002D459E">
        <w:rPr>
          <w:sz w:val="27"/>
          <w:szCs w:val="27"/>
        </w:rPr>
        <w:t>, который ведется в соответствии с положениями Федерального закона от 18.07.2011 № 223-ФЗ «О закупках товаров, работ, услуг отдельными видами юридических лиц».</w:t>
      </w:r>
    </w:p>
    <w:p w:rsidR="00611792" w:rsidRPr="00660844" w:rsidRDefault="00611792" w:rsidP="00611792">
      <w:pPr>
        <w:pStyle w:val="22"/>
        <w:numPr>
          <w:ilvl w:val="0"/>
          <w:numId w:val="5"/>
        </w:numPr>
        <w:shd w:val="clear" w:color="auto" w:fill="auto"/>
        <w:spacing w:before="0" w:line="240" w:lineRule="auto"/>
        <w:ind w:right="23"/>
        <w:rPr>
          <w:sz w:val="27"/>
          <w:szCs w:val="27"/>
        </w:rPr>
      </w:pPr>
      <w:r w:rsidRPr="00687C7C">
        <w:rPr>
          <w:sz w:val="27"/>
          <w:szCs w:val="27"/>
        </w:rPr>
        <w:t xml:space="preserve">Единственным критерием для определения победителя является наименьшая стоимость </w:t>
      </w:r>
      <w:r>
        <w:rPr>
          <w:sz w:val="27"/>
          <w:szCs w:val="27"/>
        </w:rPr>
        <w:t>предложения</w:t>
      </w:r>
      <w:r w:rsidRPr="00687C7C">
        <w:rPr>
          <w:sz w:val="27"/>
          <w:szCs w:val="27"/>
        </w:rPr>
        <w:t xml:space="preserve">, при условии соответствия самой заявки условиям настоящего запроса </w:t>
      </w:r>
      <w:r>
        <w:rPr>
          <w:sz w:val="27"/>
          <w:szCs w:val="27"/>
        </w:rPr>
        <w:t>цен</w:t>
      </w:r>
      <w:r w:rsidRPr="00687C7C">
        <w:rPr>
          <w:sz w:val="27"/>
          <w:szCs w:val="27"/>
        </w:rPr>
        <w:t>. 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ятся по цене договора, сниженной относительно указанной в заявке на 15 процентов, а договор с победителем заключается по цене договора, предложенной участником в его заявке</w:t>
      </w:r>
      <w:r>
        <w:rPr>
          <w:sz w:val="27"/>
          <w:szCs w:val="27"/>
        </w:rPr>
        <w:t>.</w:t>
      </w:r>
    </w:p>
    <w:p w:rsidR="00611792" w:rsidRPr="00660844" w:rsidRDefault="00611792" w:rsidP="00611792">
      <w:pPr>
        <w:pStyle w:val="a7"/>
        <w:tabs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ab/>
      </w:r>
      <w:r w:rsidRPr="00660844">
        <w:rPr>
          <w:sz w:val="27"/>
          <w:szCs w:val="27"/>
        </w:rPr>
        <w:t>При сопоставлении предложений по стоимости комиссией рассматривается стоимость без НДС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>
        <w:rPr>
          <w:sz w:val="27"/>
          <w:szCs w:val="27"/>
        </w:rPr>
        <w:t>Поставщик</w:t>
      </w:r>
      <w:r w:rsidRPr="002D459E">
        <w:rPr>
          <w:sz w:val="27"/>
          <w:szCs w:val="27"/>
        </w:rPr>
        <w:t xml:space="preserve"> самостоятельно несе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</w:t>
      </w:r>
      <w:r w:rsidR="00611792">
        <w:rPr>
          <w:sz w:val="27"/>
          <w:szCs w:val="27"/>
        </w:rPr>
        <w:t>ЗЦ</w:t>
      </w:r>
      <w:r w:rsidRPr="002D459E">
        <w:rPr>
          <w:sz w:val="27"/>
          <w:szCs w:val="27"/>
        </w:rPr>
        <w:t xml:space="preserve">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При проведении запроса </w:t>
      </w:r>
      <w:r w:rsidR="00611792">
        <w:rPr>
          <w:sz w:val="27"/>
          <w:szCs w:val="27"/>
        </w:rPr>
        <w:t>цен</w:t>
      </w:r>
      <w:r w:rsidRPr="002D459E">
        <w:rPr>
          <w:sz w:val="27"/>
          <w:szCs w:val="27"/>
        </w:rPr>
        <w:t xml:space="preserve"> Закупочная комиссия вправе в соответствии с нормами, установленными </w:t>
      </w:r>
      <w:r w:rsidRPr="006E5618">
        <w:rPr>
          <w:sz w:val="27"/>
          <w:szCs w:val="27"/>
        </w:rPr>
        <w:t xml:space="preserve">Положением о порядке проведения закупок товаров, работ, услуг для нужд АО «НЭСК» (Положение о закупке) (приказ генерального директора ООО «ПКИ» от 14.12.2018 №27/ОД «О присоединении к </w:t>
      </w:r>
      <w:proofErr w:type="gramStart"/>
      <w:r w:rsidRPr="006E5618">
        <w:rPr>
          <w:sz w:val="27"/>
          <w:szCs w:val="27"/>
        </w:rPr>
        <w:t>Положению</w:t>
      </w:r>
      <w:proofErr w:type="gramEnd"/>
      <w:r w:rsidRPr="006E5618">
        <w:rPr>
          <w:sz w:val="27"/>
          <w:szCs w:val="27"/>
        </w:rPr>
        <w:t xml:space="preserve"> о порядке проведения закупок товаров, работ, услуг для нужд АО «НЭСК»)</w:t>
      </w:r>
      <w:r w:rsidRPr="002D459E">
        <w:rPr>
          <w:sz w:val="27"/>
          <w:szCs w:val="27"/>
        </w:rPr>
        <w:t xml:space="preserve"> принять решение о проведении процедуры понижения цены – переторжки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bookmarkStart w:id="0" w:name="_Ref861201"/>
      <w:r w:rsidRPr="002D459E">
        <w:rPr>
          <w:sz w:val="27"/>
          <w:szCs w:val="27"/>
        </w:rPr>
        <w:t>В составе заявки необходимо представить следующий пакет документов:</w:t>
      </w:r>
      <w:bookmarkEnd w:id="0"/>
    </w:p>
    <w:p w:rsidR="006E5618" w:rsidRPr="00301490" w:rsidRDefault="006E5618" w:rsidP="006E561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явку</w:t>
      </w:r>
      <w:r w:rsidRPr="00301490">
        <w:rPr>
          <w:sz w:val="27"/>
          <w:szCs w:val="27"/>
        </w:rPr>
        <w:t xml:space="preserve"> участника </w:t>
      </w:r>
      <w:r w:rsidR="00611792">
        <w:rPr>
          <w:sz w:val="27"/>
          <w:szCs w:val="27"/>
        </w:rPr>
        <w:t>ЗЦ</w:t>
      </w:r>
      <w:r w:rsidRPr="00301490">
        <w:rPr>
          <w:sz w:val="27"/>
          <w:szCs w:val="27"/>
        </w:rPr>
        <w:t xml:space="preserve"> </w:t>
      </w:r>
      <w:r>
        <w:rPr>
          <w:sz w:val="27"/>
          <w:szCs w:val="27"/>
        </w:rPr>
        <w:t>по форме (Приложение 1);</w:t>
      </w:r>
    </w:p>
    <w:p w:rsidR="006E5618" w:rsidRPr="002D459E" w:rsidRDefault="006E5618" w:rsidP="006E561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2D459E">
        <w:rPr>
          <w:sz w:val="27"/>
          <w:szCs w:val="27"/>
        </w:rPr>
        <w:t xml:space="preserve">Заверенные </w:t>
      </w:r>
      <w:r w:rsidR="00FD70C2">
        <w:rPr>
          <w:sz w:val="27"/>
          <w:szCs w:val="27"/>
        </w:rPr>
        <w:t>поставщиком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>копии учредительных документов;</w:t>
      </w:r>
    </w:p>
    <w:p w:rsidR="006E5618" w:rsidRPr="002D459E" w:rsidRDefault="006E5618" w:rsidP="006E561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2D459E">
        <w:rPr>
          <w:sz w:val="27"/>
          <w:szCs w:val="27"/>
        </w:rPr>
        <w:lastRenderedPageBreak/>
        <w:t xml:space="preserve">Заверенную </w:t>
      </w:r>
      <w:r w:rsidR="00FD70C2">
        <w:rPr>
          <w:sz w:val="27"/>
          <w:szCs w:val="27"/>
        </w:rPr>
        <w:t>поставщиком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>копию свидетельства о постановке на учет в налоговом органе;</w:t>
      </w:r>
    </w:p>
    <w:p w:rsidR="006E5618" w:rsidRPr="002D459E" w:rsidRDefault="006E5618" w:rsidP="006E561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2D459E">
        <w:rPr>
          <w:sz w:val="27"/>
          <w:szCs w:val="27"/>
        </w:rPr>
        <w:t xml:space="preserve">Заверенную </w:t>
      </w:r>
      <w:r w:rsidR="00FD70C2">
        <w:rPr>
          <w:sz w:val="27"/>
          <w:szCs w:val="27"/>
        </w:rPr>
        <w:t>поставщиком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 xml:space="preserve">копию свидетельства о регистрации </w:t>
      </w:r>
      <w:r w:rsidR="00FD70C2">
        <w:rPr>
          <w:sz w:val="27"/>
          <w:szCs w:val="27"/>
        </w:rPr>
        <w:t>поставщика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>в качестве юридического лица (индивидуального предпринимателя), подтверждающего регистрацию на территории Российской Федерации (для юридических лиц, зарегистрированных до 1 июля 2002 года дополнительно - заверенную копию свидетельства о внесении записи в Единый государственный реестр юридических лиц, зарегистрированных до 1 июля 2002 года). Для юридических лиц, зарегистрированных после 01.01.2017 г. заверенную копию Листа записи Единого государственного реестра юридических лиц. Для физических лиц, зарегистрированных в качестве индивидуального предпринимателя после 01.01.2017 - заверенную копию Листа записи Единого государственного реестра индивидуальных предпринимателей;</w:t>
      </w:r>
    </w:p>
    <w:p w:rsidR="006E5618" w:rsidRPr="002D459E" w:rsidRDefault="006E5618" w:rsidP="006E561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 w:rsidRPr="002D459E">
        <w:rPr>
          <w:sz w:val="27"/>
          <w:szCs w:val="27"/>
        </w:rPr>
        <w:t xml:space="preserve">Выписку из единого реестра юридических лиц, полученную не ранее, чем за месяц до публикации настоящего извещения, оригинал, заверенную </w:t>
      </w:r>
      <w:r w:rsidR="00FD70C2">
        <w:rPr>
          <w:sz w:val="27"/>
          <w:szCs w:val="27"/>
        </w:rPr>
        <w:t>поставщиком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 xml:space="preserve">копию или в форме электронного </w:t>
      </w:r>
      <w:proofErr w:type="spellStart"/>
      <w:r w:rsidRPr="002D459E">
        <w:rPr>
          <w:sz w:val="27"/>
          <w:szCs w:val="27"/>
        </w:rPr>
        <w:t>pdf</w:t>
      </w:r>
      <w:proofErr w:type="spellEnd"/>
      <w:r w:rsidRPr="002D459E">
        <w:rPr>
          <w:sz w:val="27"/>
          <w:szCs w:val="27"/>
        </w:rPr>
        <w:t>-документа, подписанного усиленной квалифицированной электронной подписью налогового органа;</w:t>
      </w:r>
    </w:p>
    <w:p w:rsidR="006E5618" w:rsidRPr="00301490" w:rsidRDefault="006E5618" w:rsidP="006E5618">
      <w:pPr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А</w:t>
      </w:r>
      <w:r w:rsidRPr="00301490">
        <w:rPr>
          <w:sz w:val="27"/>
          <w:szCs w:val="27"/>
        </w:rPr>
        <w:t xml:space="preserve">нкету участника </w:t>
      </w:r>
      <w:r w:rsidR="00611792">
        <w:rPr>
          <w:sz w:val="27"/>
          <w:szCs w:val="27"/>
        </w:rPr>
        <w:t>ЗЦ</w:t>
      </w:r>
      <w:r w:rsidRPr="00301490">
        <w:rPr>
          <w:sz w:val="27"/>
          <w:szCs w:val="27"/>
        </w:rPr>
        <w:t xml:space="preserve"> </w:t>
      </w:r>
      <w:r>
        <w:rPr>
          <w:sz w:val="27"/>
          <w:szCs w:val="27"/>
        </w:rPr>
        <w:t>по форме (Приложение 4);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В случае если подавшие предложения </w:t>
      </w:r>
      <w:r w:rsidR="00FD70C2">
        <w:rPr>
          <w:sz w:val="27"/>
          <w:szCs w:val="27"/>
        </w:rPr>
        <w:t>поставщиком</w:t>
      </w:r>
      <w:r w:rsidRPr="001B19AB">
        <w:rPr>
          <w:sz w:val="27"/>
          <w:szCs w:val="27"/>
        </w:rPr>
        <w:t xml:space="preserve"> </w:t>
      </w:r>
      <w:r w:rsidRPr="002D459E">
        <w:rPr>
          <w:sz w:val="27"/>
          <w:szCs w:val="27"/>
        </w:rPr>
        <w:t>удовлетворяют любому из следующих условий:</w:t>
      </w:r>
    </w:p>
    <w:p w:rsidR="006E5618" w:rsidRPr="002D459E" w:rsidRDefault="006E5618" w:rsidP="006E5618">
      <w:pPr>
        <w:pStyle w:val="a9"/>
        <w:tabs>
          <w:tab w:val="left" w:pos="142"/>
        </w:tabs>
        <w:spacing w:line="240" w:lineRule="auto"/>
        <w:ind w:left="142" w:hanging="142"/>
        <w:rPr>
          <w:sz w:val="27"/>
          <w:szCs w:val="27"/>
        </w:rPr>
      </w:pPr>
      <w:r w:rsidRPr="002D459E">
        <w:rPr>
          <w:sz w:val="27"/>
          <w:szCs w:val="27"/>
        </w:rPr>
        <w:t>-</w:t>
      </w:r>
      <w:r w:rsidRPr="002D459E">
        <w:rPr>
          <w:sz w:val="27"/>
          <w:szCs w:val="27"/>
        </w:rPr>
        <w:tab/>
      </w:r>
      <w:r w:rsidRPr="002D459E">
        <w:rPr>
          <w:sz w:val="27"/>
          <w:szCs w:val="27"/>
          <w:lang w:val="ru-RU"/>
        </w:rPr>
        <w:t>в</w:t>
      </w:r>
      <w:r w:rsidRPr="002D459E">
        <w:rPr>
          <w:sz w:val="27"/>
          <w:szCs w:val="27"/>
        </w:rPr>
        <w:t xml:space="preserve">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;</w:t>
      </w:r>
    </w:p>
    <w:p w:rsidR="006E5618" w:rsidRPr="002D459E" w:rsidRDefault="006E5618" w:rsidP="006E5618">
      <w:pPr>
        <w:pStyle w:val="a9"/>
        <w:tabs>
          <w:tab w:val="left" w:pos="142"/>
        </w:tabs>
        <w:spacing w:line="240" w:lineRule="auto"/>
        <w:ind w:left="142" w:hanging="142"/>
        <w:rPr>
          <w:sz w:val="27"/>
          <w:szCs w:val="27"/>
        </w:rPr>
      </w:pPr>
      <w:r w:rsidRPr="002D459E">
        <w:rPr>
          <w:sz w:val="27"/>
          <w:szCs w:val="27"/>
        </w:rPr>
        <w:t>-</w:t>
      </w:r>
      <w:r w:rsidRPr="002D459E">
        <w:rPr>
          <w:sz w:val="27"/>
          <w:szCs w:val="27"/>
        </w:rPr>
        <w:tab/>
      </w:r>
      <w:r w:rsidRPr="002D459E">
        <w:rPr>
          <w:sz w:val="27"/>
          <w:szCs w:val="27"/>
          <w:lang w:val="ru-RU"/>
        </w:rPr>
        <w:t>о</w:t>
      </w:r>
      <w:r w:rsidRPr="002D459E">
        <w:rPr>
          <w:sz w:val="27"/>
          <w:szCs w:val="27"/>
        </w:rPr>
        <w:t>дна из компаний владеет более чем 50% другой;</w:t>
      </w:r>
    </w:p>
    <w:p w:rsidR="006E5618" w:rsidRPr="002D459E" w:rsidRDefault="006E5618" w:rsidP="006E5618">
      <w:pPr>
        <w:pStyle w:val="a9"/>
        <w:tabs>
          <w:tab w:val="left" w:pos="142"/>
        </w:tabs>
        <w:spacing w:line="240" w:lineRule="auto"/>
        <w:ind w:left="142" w:hanging="142"/>
        <w:rPr>
          <w:sz w:val="27"/>
          <w:szCs w:val="27"/>
        </w:rPr>
      </w:pPr>
      <w:r w:rsidRPr="002D459E">
        <w:rPr>
          <w:sz w:val="27"/>
          <w:szCs w:val="27"/>
        </w:rPr>
        <w:t>-</w:t>
      </w:r>
      <w:r w:rsidRPr="002D459E">
        <w:rPr>
          <w:sz w:val="27"/>
          <w:szCs w:val="27"/>
        </w:rPr>
        <w:tab/>
      </w:r>
      <w:r w:rsidRPr="002D459E">
        <w:rPr>
          <w:sz w:val="27"/>
          <w:szCs w:val="27"/>
          <w:lang w:val="ru-RU"/>
        </w:rPr>
        <w:t>исполнительный</w:t>
      </w:r>
      <w:r w:rsidRPr="002D459E">
        <w:rPr>
          <w:sz w:val="27"/>
          <w:szCs w:val="27"/>
        </w:rPr>
        <w:t xml:space="preserve"> орган один и тот же, </w:t>
      </w:r>
    </w:p>
    <w:p w:rsidR="006E5618" w:rsidRPr="002D459E" w:rsidRDefault="006E5618" w:rsidP="006E5618">
      <w:pPr>
        <w:pStyle w:val="a7"/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>то в этом случае они рассматриваются как единая группа аффилированных между собой лиц, и от них должно быть представлено одно единое Предложение, в противном случае Закупочная комиссия имеет право отклонить все поступившие от данной группы лиц Предложения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Предложение участника должно полностью отвечать каждому из предъявленных требований или быть лучше, то есть указанные требования являются пороговыми. Если хотя бы по одному требованию предложение участника не удовлетворяет условиям запроса </w:t>
      </w:r>
      <w:r w:rsidR="00611792">
        <w:rPr>
          <w:sz w:val="27"/>
          <w:szCs w:val="27"/>
        </w:rPr>
        <w:t>цен</w:t>
      </w:r>
      <w:r w:rsidRPr="002D459E">
        <w:rPr>
          <w:sz w:val="27"/>
          <w:szCs w:val="27"/>
        </w:rPr>
        <w:t xml:space="preserve">, оно может быть отклонено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Организатор закупки вправе потребовать у участника запроса </w:t>
      </w:r>
      <w:r w:rsidR="00611792">
        <w:rPr>
          <w:sz w:val="27"/>
          <w:szCs w:val="27"/>
        </w:rPr>
        <w:t>цен</w:t>
      </w:r>
      <w:r w:rsidRPr="002D459E">
        <w:rPr>
          <w:sz w:val="27"/>
          <w:szCs w:val="27"/>
        </w:rPr>
        <w:t xml:space="preserve"> уточнить и подать заявку с уточненной ценой, если участником были допущены отклонения от затребованного способа подсчета цены (например, не учтены, хотя это требовалось, расходы на транспортировку, страхование, уплату таможенных пошлин, налогов и другие платежи) или отклонить заявку.</w:t>
      </w:r>
    </w:p>
    <w:p w:rsidR="006E5618" w:rsidRPr="002B7F72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B7F72">
        <w:rPr>
          <w:sz w:val="27"/>
          <w:szCs w:val="27"/>
        </w:rPr>
        <w:t xml:space="preserve">Предполагается, что подведение итогов </w:t>
      </w:r>
      <w:r w:rsidR="00611792">
        <w:rPr>
          <w:sz w:val="27"/>
          <w:szCs w:val="27"/>
        </w:rPr>
        <w:t>ЗЦ</w:t>
      </w:r>
      <w:r w:rsidRPr="002B7F72">
        <w:rPr>
          <w:sz w:val="27"/>
          <w:szCs w:val="27"/>
        </w:rPr>
        <w:t xml:space="preserve"> и подписание протокола по оценке заявок и выбору победителя будет осуществлено </w:t>
      </w:r>
      <w:r w:rsidRPr="00F10912">
        <w:rPr>
          <w:sz w:val="27"/>
          <w:szCs w:val="27"/>
          <w:highlight w:val="yellow"/>
        </w:rPr>
        <w:t xml:space="preserve">с </w:t>
      </w:r>
      <w:r w:rsidR="009E12B7">
        <w:rPr>
          <w:sz w:val="27"/>
          <w:szCs w:val="27"/>
          <w:highlight w:val="yellow"/>
        </w:rPr>
        <w:t>19</w:t>
      </w:r>
      <w:r w:rsidR="00FD70C2">
        <w:rPr>
          <w:sz w:val="27"/>
          <w:szCs w:val="27"/>
          <w:highlight w:val="yellow"/>
        </w:rPr>
        <w:t>.</w:t>
      </w:r>
      <w:r w:rsidR="00C50A29">
        <w:rPr>
          <w:sz w:val="27"/>
          <w:szCs w:val="27"/>
          <w:highlight w:val="yellow"/>
        </w:rPr>
        <w:t>1</w:t>
      </w:r>
      <w:r w:rsidR="00AB7E0C">
        <w:rPr>
          <w:sz w:val="27"/>
          <w:szCs w:val="27"/>
          <w:highlight w:val="yellow"/>
        </w:rPr>
        <w:t>1</w:t>
      </w:r>
      <w:r w:rsidR="000637EC">
        <w:rPr>
          <w:sz w:val="27"/>
          <w:szCs w:val="27"/>
          <w:highlight w:val="yellow"/>
        </w:rPr>
        <w:t>.202</w:t>
      </w:r>
      <w:r w:rsidR="00C50A29">
        <w:rPr>
          <w:sz w:val="27"/>
          <w:szCs w:val="27"/>
          <w:highlight w:val="yellow"/>
        </w:rPr>
        <w:t>3</w:t>
      </w:r>
      <w:r w:rsidRPr="00F10912">
        <w:rPr>
          <w:sz w:val="27"/>
          <w:szCs w:val="27"/>
          <w:highlight w:val="yellow"/>
        </w:rPr>
        <w:t xml:space="preserve"> г. по </w:t>
      </w:r>
      <w:r w:rsidR="00393588">
        <w:rPr>
          <w:sz w:val="27"/>
          <w:szCs w:val="27"/>
          <w:highlight w:val="yellow"/>
        </w:rPr>
        <w:t>23</w:t>
      </w:r>
      <w:r w:rsidR="00C50A29">
        <w:rPr>
          <w:sz w:val="27"/>
          <w:szCs w:val="27"/>
          <w:highlight w:val="yellow"/>
        </w:rPr>
        <w:t>.1</w:t>
      </w:r>
      <w:r w:rsidR="00AB7E0C">
        <w:rPr>
          <w:sz w:val="27"/>
          <w:szCs w:val="27"/>
          <w:highlight w:val="yellow"/>
        </w:rPr>
        <w:t>1</w:t>
      </w:r>
      <w:r w:rsidRPr="00F10912">
        <w:rPr>
          <w:sz w:val="27"/>
          <w:szCs w:val="27"/>
          <w:highlight w:val="yellow"/>
        </w:rPr>
        <w:t>.20</w:t>
      </w:r>
      <w:r>
        <w:rPr>
          <w:sz w:val="27"/>
          <w:szCs w:val="27"/>
          <w:highlight w:val="yellow"/>
        </w:rPr>
        <w:t>2</w:t>
      </w:r>
      <w:r w:rsidR="000637EC">
        <w:rPr>
          <w:sz w:val="27"/>
          <w:szCs w:val="27"/>
          <w:highlight w:val="yellow"/>
        </w:rPr>
        <w:t>2</w:t>
      </w:r>
      <w:r w:rsidRPr="00F10912">
        <w:rPr>
          <w:sz w:val="27"/>
          <w:szCs w:val="27"/>
          <w:highlight w:val="yellow"/>
        </w:rPr>
        <w:t xml:space="preserve"> г</w:t>
      </w:r>
      <w:r w:rsidRPr="002B7F72">
        <w:rPr>
          <w:sz w:val="27"/>
          <w:szCs w:val="27"/>
        </w:rPr>
        <w:t xml:space="preserve">. Организатор запроса </w:t>
      </w:r>
      <w:r w:rsidR="00611792">
        <w:rPr>
          <w:sz w:val="27"/>
          <w:szCs w:val="27"/>
        </w:rPr>
        <w:t>цен</w:t>
      </w:r>
      <w:r w:rsidRPr="002B7F72">
        <w:rPr>
          <w:sz w:val="27"/>
          <w:szCs w:val="27"/>
        </w:rPr>
        <w:t xml:space="preserve"> вправе, по решению закупочной комиссии, при необходимости, изменить данный срок.</w:t>
      </w:r>
    </w:p>
    <w:p w:rsidR="006E5618" w:rsidRDefault="006E5618" w:rsidP="006E5618">
      <w:pPr>
        <w:pStyle w:val="a7"/>
        <w:numPr>
          <w:ilvl w:val="0"/>
          <w:numId w:val="5"/>
        </w:numPr>
        <w:tabs>
          <w:tab w:val="left" w:pos="993"/>
        </w:tabs>
        <w:spacing w:before="0" w:line="240" w:lineRule="auto"/>
        <w:rPr>
          <w:sz w:val="27"/>
          <w:szCs w:val="27"/>
        </w:rPr>
      </w:pPr>
      <w:r w:rsidRPr="008B65DC">
        <w:rPr>
          <w:sz w:val="27"/>
          <w:szCs w:val="27"/>
        </w:rPr>
        <w:t>Срок для подписания договора участником закупки, выбранным в качестве победителя, должен составлять не более 20 рабочих дней со дня принятия заказчиком решения о заключении такого договора. В противном случае, Предложение такого участника будет отклонено. Участник, занявш</w:t>
      </w:r>
      <w:bookmarkStart w:id="1" w:name="_GoBack"/>
      <w:bookmarkEnd w:id="1"/>
      <w:r w:rsidRPr="008B65DC">
        <w:rPr>
          <w:sz w:val="27"/>
          <w:szCs w:val="27"/>
        </w:rPr>
        <w:t xml:space="preserve">ий в </w:t>
      </w:r>
      <w:proofErr w:type="gramStart"/>
      <w:r w:rsidRPr="008B65DC">
        <w:rPr>
          <w:sz w:val="27"/>
          <w:szCs w:val="27"/>
        </w:rPr>
        <w:t>итоговой</w:t>
      </w:r>
      <w:proofErr w:type="gramEnd"/>
      <w:r w:rsidRPr="008B65DC">
        <w:rPr>
          <w:sz w:val="27"/>
          <w:szCs w:val="27"/>
        </w:rPr>
        <w:t xml:space="preserve"> </w:t>
      </w:r>
      <w:proofErr w:type="spellStart"/>
      <w:r w:rsidRPr="008B65DC">
        <w:rPr>
          <w:sz w:val="27"/>
          <w:szCs w:val="27"/>
        </w:rPr>
        <w:t>ранжировке</w:t>
      </w:r>
      <w:proofErr w:type="spellEnd"/>
      <w:r w:rsidRPr="008B65DC">
        <w:rPr>
          <w:sz w:val="27"/>
          <w:szCs w:val="27"/>
        </w:rPr>
        <w:t xml:space="preserve"> второе место сможет претендовать на победу</w:t>
      </w:r>
      <w:r w:rsidRPr="002D459E">
        <w:rPr>
          <w:sz w:val="27"/>
          <w:szCs w:val="27"/>
        </w:rPr>
        <w:t xml:space="preserve">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left" w:pos="993"/>
        </w:tabs>
        <w:spacing w:before="0" w:line="240" w:lineRule="auto"/>
        <w:rPr>
          <w:sz w:val="27"/>
          <w:szCs w:val="27"/>
        </w:rPr>
      </w:pPr>
      <w:r w:rsidRPr="008B65DC">
        <w:rPr>
          <w:sz w:val="27"/>
          <w:szCs w:val="27"/>
        </w:rPr>
        <w:t xml:space="preserve">Данная процедура запроса </w:t>
      </w:r>
      <w:r w:rsidR="00611792">
        <w:rPr>
          <w:sz w:val="27"/>
          <w:szCs w:val="27"/>
        </w:rPr>
        <w:t>цен</w:t>
      </w:r>
      <w:r w:rsidRPr="008B65DC">
        <w:rPr>
          <w:sz w:val="27"/>
          <w:szCs w:val="27"/>
        </w:rPr>
        <w:t xml:space="preserve"> не является публичным конкурсом и не регулируется нормами Гражданского кодекса Российской Федерации. Организатор </w:t>
      </w:r>
      <w:r w:rsidRPr="008B65DC">
        <w:rPr>
          <w:sz w:val="27"/>
          <w:szCs w:val="27"/>
        </w:rPr>
        <w:lastRenderedPageBreak/>
        <w:t xml:space="preserve">имеет право отказаться от всех полученных предложений по любой причине или прекратить процедуру запроса </w:t>
      </w:r>
      <w:r w:rsidR="00611792">
        <w:rPr>
          <w:sz w:val="27"/>
          <w:szCs w:val="27"/>
        </w:rPr>
        <w:t>цен</w:t>
      </w:r>
      <w:r w:rsidRPr="008B65DC">
        <w:rPr>
          <w:sz w:val="27"/>
          <w:szCs w:val="27"/>
        </w:rPr>
        <w:t xml:space="preserve"> до момента подписания договора, не неся при этом никакой ответственности перед Участниками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В процессе подготовки предложения Участники вправе обратиться к Организатору </w:t>
      </w:r>
      <w:r w:rsidR="00611792">
        <w:rPr>
          <w:sz w:val="27"/>
          <w:szCs w:val="27"/>
        </w:rPr>
        <w:t>ЗЦ</w:t>
      </w:r>
      <w:r w:rsidRPr="002D459E">
        <w:rPr>
          <w:sz w:val="27"/>
          <w:szCs w:val="27"/>
        </w:rPr>
        <w:t xml:space="preserve"> за разъяснениями настоящей закупочной документации. Запросы на разъяснение положений закупочной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 xml:space="preserve">Организатор </w:t>
      </w:r>
      <w:r w:rsidR="00611792">
        <w:rPr>
          <w:sz w:val="27"/>
          <w:szCs w:val="27"/>
        </w:rPr>
        <w:t>ЗЦ</w:t>
      </w:r>
      <w:r w:rsidRPr="002D459E">
        <w:rPr>
          <w:sz w:val="27"/>
          <w:szCs w:val="27"/>
        </w:rPr>
        <w:t xml:space="preserve"> обязуется в течение 3 рабочих дней с момента поступления запроса от Участника ответить на любой вопрос, который он получит не позднее, чем за 3 дня до истечения срока подачи предложений. 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>Указанные на ЭТП сроки рассмотрения предложений, а также сроки подведения итогов являются ориентировочными, Организатор вправе, при необходимости, их изменить.</w:t>
      </w:r>
    </w:p>
    <w:p w:rsidR="006E5618" w:rsidRPr="002D459E" w:rsidRDefault="006E5618" w:rsidP="006E5618">
      <w:pPr>
        <w:pStyle w:val="a7"/>
        <w:numPr>
          <w:ilvl w:val="0"/>
          <w:numId w:val="5"/>
        </w:numPr>
        <w:tabs>
          <w:tab w:val="clear" w:pos="1134"/>
          <w:tab w:val="num" w:pos="851"/>
          <w:tab w:val="left" w:pos="993"/>
        </w:tabs>
        <w:spacing w:before="0" w:line="240" w:lineRule="auto"/>
        <w:rPr>
          <w:sz w:val="27"/>
          <w:szCs w:val="27"/>
        </w:rPr>
      </w:pPr>
      <w:r w:rsidRPr="002D459E">
        <w:rPr>
          <w:sz w:val="27"/>
          <w:szCs w:val="27"/>
        </w:rPr>
        <w:t>Контактные лица и исполнители:</w:t>
      </w:r>
    </w:p>
    <w:p w:rsidR="006E5618" w:rsidRPr="00987345" w:rsidRDefault="006E5618" w:rsidP="006E5618">
      <w:pPr>
        <w:pStyle w:val="a7"/>
        <w:numPr>
          <w:ilvl w:val="1"/>
          <w:numId w:val="5"/>
        </w:numPr>
        <w:tabs>
          <w:tab w:val="num" w:pos="851"/>
          <w:tab w:val="left" w:pos="1276"/>
        </w:tabs>
        <w:spacing w:before="0" w:line="240" w:lineRule="auto"/>
        <w:ind w:left="0" w:firstLine="567"/>
        <w:rPr>
          <w:sz w:val="27"/>
          <w:szCs w:val="27"/>
        </w:rPr>
      </w:pPr>
      <w:r w:rsidRPr="00987345">
        <w:rPr>
          <w:sz w:val="27"/>
          <w:szCs w:val="27"/>
        </w:rPr>
        <w:t xml:space="preserve">Ответственный исполнитель по вопросам </w:t>
      </w:r>
      <w:r>
        <w:rPr>
          <w:sz w:val="27"/>
          <w:szCs w:val="27"/>
        </w:rPr>
        <w:t>т</w:t>
      </w:r>
      <w:r w:rsidRPr="00987345">
        <w:rPr>
          <w:sz w:val="27"/>
          <w:szCs w:val="27"/>
        </w:rPr>
        <w:t xml:space="preserve">ехнического задания: </w:t>
      </w:r>
      <w:r w:rsidRPr="001D4E51">
        <w:rPr>
          <w:sz w:val="27"/>
          <w:szCs w:val="27"/>
        </w:rPr>
        <w:t xml:space="preserve">начальник </w:t>
      </w:r>
      <w:proofErr w:type="spellStart"/>
      <w:r w:rsidR="00740262">
        <w:rPr>
          <w:sz w:val="27"/>
          <w:szCs w:val="27"/>
        </w:rPr>
        <w:t>ОСиТП</w:t>
      </w:r>
      <w:proofErr w:type="spellEnd"/>
      <w:r w:rsidRPr="001D4E51">
        <w:rPr>
          <w:sz w:val="27"/>
          <w:szCs w:val="27"/>
        </w:rPr>
        <w:t xml:space="preserve"> </w:t>
      </w:r>
      <w:r>
        <w:rPr>
          <w:sz w:val="27"/>
          <w:szCs w:val="27"/>
        </w:rPr>
        <w:t>ООО «ПКИ»</w:t>
      </w:r>
      <w:r w:rsidRPr="001D4E51">
        <w:rPr>
          <w:sz w:val="27"/>
          <w:szCs w:val="27"/>
        </w:rPr>
        <w:t xml:space="preserve"> </w:t>
      </w:r>
      <w:r>
        <w:rPr>
          <w:sz w:val="27"/>
          <w:szCs w:val="27"/>
        </w:rPr>
        <w:t>Ильинов Максим Андреевич</w:t>
      </w:r>
      <w:r w:rsidRPr="001D4E51">
        <w:rPr>
          <w:sz w:val="27"/>
          <w:szCs w:val="27"/>
        </w:rPr>
        <w:t>, телефон:</w:t>
      </w:r>
      <w:r w:rsidR="000637EC">
        <w:rPr>
          <w:sz w:val="27"/>
          <w:szCs w:val="27"/>
        </w:rPr>
        <w:t xml:space="preserve">  </w:t>
      </w:r>
      <w:r w:rsidRPr="001D4E51">
        <w:rPr>
          <w:sz w:val="27"/>
          <w:szCs w:val="27"/>
        </w:rPr>
        <w:t xml:space="preserve"> 8-861-992-70-00 (90-9</w:t>
      </w:r>
      <w:r>
        <w:rPr>
          <w:sz w:val="27"/>
          <w:szCs w:val="27"/>
        </w:rPr>
        <w:t>9</w:t>
      </w:r>
      <w:r w:rsidRPr="001D4E51">
        <w:rPr>
          <w:sz w:val="27"/>
          <w:szCs w:val="27"/>
        </w:rPr>
        <w:t>)</w:t>
      </w:r>
      <w:r w:rsidRPr="00987345">
        <w:rPr>
          <w:sz w:val="27"/>
          <w:szCs w:val="27"/>
        </w:rPr>
        <w:t>.</w:t>
      </w:r>
    </w:p>
    <w:p w:rsidR="006E5618" w:rsidRPr="004B1C3E" w:rsidRDefault="006E5618" w:rsidP="006E5618">
      <w:pPr>
        <w:pStyle w:val="a7"/>
        <w:numPr>
          <w:ilvl w:val="1"/>
          <w:numId w:val="5"/>
        </w:numPr>
        <w:tabs>
          <w:tab w:val="num" w:pos="851"/>
          <w:tab w:val="left" w:pos="1276"/>
        </w:tabs>
        <w:spacing w:before="0" w:line="240" w:lineRule="auto"/>
        <w:ind w:left="0" w:firstLine="567"/>
        <w:rPr>
          <w:sz w:val="27"/>
          <w:szCs w:val="27"/>
        </w:rPr>
      </w:pPr>
      <w:r w:rsidRPr="00987345">
        <w:rPr>
          <w:sz w:val="27"/>
          <w:szCs w:val="27"/>
        </w:rPr>
        <w:t xml:space="preserve">Ответственный секретарь Закупочной комиссии: </w:t>
      </w:r>
      <w:r>
        <w:rPr>
          <w:sz w:val="27"/>
          <w:szCs w:val="27"/>
        </w:rPr>
        <w:t>Костюк Анастасия Владиславовна</w:t>
      </w:r>
      <w:r w:rsidRPr="002D459E">
        <w:rPr>
          <w:sz w:val="27"/>
          <w:szCs w:val="27"/>
        </w:rPr>
        <w:t>, телефон 8-861-</w:t>
      </w:r>
      <w:r>
        <w:rPr>
          <w:sz w:val="27"/>
          <w:szCs w:val="27"/>
        </w:rPr>
        <w:t>2055657 (3306)</w:t>
      </w:r>
      <w:r w:rsidRPr="004B1C3E">
        <w:rPr>
          <w:sz w:val="27"/>
          <w:szCs w:val="27"/>
        </w:rPr>
        <w:t>.</w:t>
      </w:r>
    </w:p>
    <w:p w:rsidR="006E5618" w:rsidRPr="002D459E" w:rsidRDefault="006E5618" w:rsidP="006E5618">
      <w:pPr>
        <w:pStyle w:val="a7"/>
        <w:spacing w:before="0" w:line="240" w:lineRule="auto"/>
        <w:ind w:left="567"/>
        <w:rPr>
          <w:sz w:val="27"/>
          <w:szCs w:val="27"/>
        </w:rPr>
      </w:pPr>
    </w:p>
    <w:p w:rsidR="006E5618" w:rsidRPr="00AC7E89" w:rsidRDefault="006E5618" w:rsidP="006E5618">
      <w:pPr>
        <w:pStyle w:val="22"/>
        <w:shd w:val="clear" w:color="auto" w:fill="auto"/>
        <w:spacing w:before="0" w:line="240" w:lineRule="auto"/>
        <w:ind w:left="20" w:right="23" w:firstLine="0"/>
        <w:rPr>
          <w:sz w:val="27"/>
          <w:szCs w:val="27"/>
        </w:rPr>
      </w:pPr>
      <w:r w:rsidRPr="00AC7E89">
        <w:rPr>
          <w:rStyle w:val="14"/>
          <w:sz w:val="27"/>
          <w:szCs w:val="27"/>
        </w:rPr>
        <w:t>Приложения</w:t>
      </w:r>
      <w:r w:rsidRPr="00AC7E89">
        <w:rPr>
          <w:sz w:val="27"/>
          <w:szCs w:val="27"/>
        </w:rPr>
        <w:t xml:space="preserve">: </w:t>
      </w:r>
    </w:p>
    <w:p w:rsidR="006E5618" w:rsidRPr="001A101C" w:rsidRDefault="006E5618" w:rsidP="006E5618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1A101C">
        <w:rPr>
          <w:sz w:val="27"/>
          <w:szCs w:val="27"/>
        </w:rPr>
        <w:t xml:space="preserve">Приложение 1 - Заявка на запрос </w:t>
      </w:r>
      <w:r w:rsidR="00611792">
        <w:rPr>
          <w:sz w:val="27"/>
          <w:szCs w:val="27"/>
        </w:rPr>
        <w:t>цен</w:t>
      </w:r>
      <w:r w:rsidRPr="001A101C">
        <w:rPr>
          <w:sz w:val="27"/>
          <w:szCs w:val="27"/>
        </w:rPr>
        <w:t xml:space="preserve"> на </w:t>
      </w:r>
      <w:r w:rsidR="007D0CB2">
        <w:rPr>
          <w:sz w:val="27"/>
          <w:szCs w:val="27"/>
        </w:rPr>
        <w:t>1</w:t>
      </w:r>
      <w:r w:rsidRPr="001A101C">
        <w:rPr>
          <w:sz w:val="27"/>
          <w:szCs w:val="27"/>
        </w:rPr>
        <w:t xml:space="preserve"> л.</w:t>
      </w:r>
    </w:p>
    <w:p w:rsidR="006E5618" w:rsidRPr="00AC7E89" w:rsidRDefault="006E5618" w:rsidP="006E5618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AC7E89">
        <w:rPr>
          <w:sz w:val="27"/>
          <w:szCs w:val="27"/>
        </w:rPr>
        <w:t xml:space="preserve">Приложение 2 - Техническое задание на </w:t>
      </w:r>
      <w:r w:rsidR="000637EC">
        <w:rPr>
          <w:sz w:val="27"/>
          <w:szCs w:val="27"/>
        </w:rPr>
        <w:t>3</w:t>
      </w:r>
      <w:r w:rsidRPr="00AC7E89">
        <w:rPr>
          <w:sz w:val="27"/>
          <w:szCs w:val="27"/>
        </w:rPr>
        <w:t xml:space="preserve"> л.</w:t>
      </w:r>
    </w:p>
    <w:p w:rsidR="006E5618" w:rsidRPr="002D459E" w:rsidRDefault="006E5618" w:rsidP="006E5618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2D459E">
        <w:rPr>
          <w:sz w:val="27"/>
          <w:szCs w:val="27"/>
        </w:rPr>
        <w:t>Приложе</w:t>
      </w:r>
      <w:r>
        <w:rPr>
          <w:sz w:val="27"/>
          <w:szCs w:val="27"/>
        </w:rPr>
        <w:t xml:space="preserve">ние 3 - Проект договора на </w:t>
      </w:r>
      <w:r w:rsidR="007D0CB2">
        <w:rPr>
          <w:sz w:val="27"/>
          <w:szCs w:val="27"/>
        </w:rPr>
        <w:t>5</w:t>
      </w:r>
      <w:r w:rsidRPr="00AC7E89">
        <w:rPr>
          <w:sz w:val="27"/>
          <w:szCs w:val="27"/>
        </w:rPr>
        <w:t xml:space="preserve"> л.</w:t>
      </w:r>
      <w:r w:rsidRPr="002D459E">
        <w:rPr>
          <w:sz w:val="27"/>
          <w:szCs w:val="27"/>
        </w:rPr>
        <w:t xml:space="preserve"> </w:t>
      </w:r>
    </w:p>
    <w:p w:rsidR="006E5618" w:rsidRDefault="006E5618" w:rsidP="006E5618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 w:rsidRPr="002D459E">
        <w:rPr>
          <w:sz w:val="27"/>
          <w:szCs w:val="27"/>
        </w:rPr>
        <w:t>Приложение 4 - Анкета Участника на 1 л.</w:t>
      </w:r>
    </w:p>
    <w:p w:rsidR="0082219C" w:rsidRPr="002D459E" w:rsidRDefault="0082219C" w:rsidP="006E5618">
      <w:pPr>
        <w:pStyle w:val="22"/>
        <w:numPr>
          <w:ilvl w:val="0"/>
          <w:numId w:val="17"/>
        </w:numPr>
        <w:shd w:val="clear" w:color="auto" w:fill="auto"/>
        <w:spacing w:before="0" w:line="240" w:lineRule="auto"/>
        <w:ind w:left="284" w:right="23" w:hanging="284"/>
        <w:rPr>
          <w:sz w:val="27"/>
          <w:szCs w:val="27"/>
        </w:rPr>
      </w:pPr>
      <w:r>
        <w:rPr>
          <w:sz w:val="27"/>
          <w:szCs w:val="27"/>
        </w:rPr>
        <w:t>Пр</w:t>
      </w:r>
      <w:r w:rsidR="007B0A14">
        <w:rPr>
          <w:sz w:val="27"/>
          <w:szCs w:val="27"/>
        </w:rPr>
        <w:t>и</w:t>
      </w:r>
      <w:r>
        <w:rPr>
          <w:sz w:val="27"/>
          <w:szCs w:val="27"/>
        </w:rPr>
        <w:t>ложение 5 – Обоснование НМЦ на 1 л.</w:t>
      </w:r>
    </w:p>
    <w:p w:rsidR="004F613B" w:rsidRDefault="004F613B" w:rsidP="00EF0E55">
      <w:pPr>
        <w:jc w:val="center"/>
        <w:rPr>
          <w:b/>
          <w:sz w:val="27"/>
          <w:szCs w:val="27"/>
        </w:rPr>
      </w:pPr>
    </w:p>
    <w:p w:rsidR="004F613B" w:rsidRDefault="004F613B" w:rsidP="004F613B">
      <w:pPr>
        <w:jc w:val="center"/>
        <w:rPr>
          <w:b/>
          <w:sz w:val="27"/>
          <w:szCs w:val="27"/>
        </w:rPr>
      </w:pPr>
    </w:p>
    <w:p w:rsidR="00754280" w:rsidRPr="002D459E" w:rsidRDefault="001D4E51" w:rsidP="004F613B">
      <w:pPr>
        <w:pStyle w:val="22"/>
        <w:shd w:val="clear" w:color="auto" w:fill="auto"/>
        <w:spacing w:before="0" w:line="240" w:lineRule="auto"/>
        <w:ind w:right="23" w:firstLine="0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754280" w:rsidRPr="002D459E">
        <w:rPr>
          <w:sz w:val="27"/>
          <w:szCs w:val="27"/>
        </w:rPr>
        <w:t xml:space="preserve"> закупочной комиссии –</w:t>
      </w:r>
    </w:p>
    <w:p w:rsidR="00E64CC7" w:rsidRDefault="00C33D76" w:rsidP="004F613B">
      <w:pPr>
        <w:pStyle w:val="22"/>
        <w:shd w:val="clear" w:color="auto" w:fill="auto"/>
        <w:spacing w:before="0" w:line="240" w:lineRule="auto"/>
        <w:ind w:right="23" w:firstLine="0"/>
        <w:jc w:val="left"/>
      </w:pPr>
      <w:r>
        <w:rPr>
          <w:sz w:val="27"/>
          <w:szCs w:val="27"/>
        </w:rPr>
        <w:t>Генеральный д</w:t>
      </w:r>
      <w:r w:rsidR="00754280" w:rsidRPr="002D459E">
        <w:rPr>
          <w:sz w:val="27"/>
          <w:szCs w:val="27"/>
        </w:rPr>
        <w:t>иректор</w:t>
      </w:r>
      <w:r w:rsidR="00FB4A95">
        <w:rPr>
          <w:sz w:val="27"/>
          <w:szCs w:val="27"/>
        </w:rPr>
        <w:t xml:space="preserve"> </w:t>
      </w:r>
      <w:r>
        <w:rPr>
          <w:sz w:val="27"/>
          <w:szCs w:val="27"/>
        </w:rPr>
        <w:t>ОО</w:t>
      </w:r>
      <w:r w:rsidR="00754280" w:rsidRPr="002D459E">
        <w:rPr>
          <w:sz w:val="27"/>
          <w:szCs w:val="27"/>
        </w:rPr>
        <w:t xml:space="preserve">О </w:t>
      </w:r>
      <w:r>
        <w:rPr>
          <w:sz w:val="27"/>
          <w:szCs w:val="27"/>
        </w:rPr>
        <w:t xml:space="preserve"> </w:t>
      </w:r>
      <w:r w:rsidR="00754280" w:rsidRPr="002D459E">
        <w:rPr>
          <w:sz w:val="27"/>
          <w:szCs w:val="27"/>
        </w:rPr>
        <w:t>«</w:t>
      </w:r>
      <w:r>
        <w:rPr>
          <w:sz w:val="27"/>
          <w:szCs w:val="27"/>
        </w:rPr>
        <w:t>ПКИ</w:t>
      </w:r>
      <w:r w:rsidR="00754280" w:rsidRPr="002D459E">
        <w:rPr>
          <w:sz w:val="27"/>
          <w:szCs w:val="27"/>
        </w:rPr>
        <w:t xml:space="preserve">»                                       </w:t>
      </w:r>
      <w:r>
        <w:rPr>
          <w:sz w:val="27"/>
          <w:szCs w:val="27"/>
        </w:rPr>
        <w:t xml:space="preserve">  </w:t>
      </w:r>
      <w:r w:rsidR="008B2305">
        <w:rPr>
          <w:sz w:val="27"/>
          <w:szCs w:val="27"/>
        </w:rPr>
        <w:tab/>
      </w:r>
      <w:r w:rsidR="008B2305">
        <w:rPr>
          <w:sz w:val="27"/>
          <w:szCs w:val="27"/>
        </w:rPr>
        <w:tab/>
      </w:r>
      <w:r>
        <w:rPr>
          <w:sz w:val="27"/>
          <w:szCs w:val="27"/>
        </w:rPr>
        <w:t xml:space="preserve">       О.В</w:t>
      </w:r>
      <w:r w:rsidR="008B2305">
        <w:rPr>
          <w:sz w:val="27"/>
          <w:szCs w:val="27"/>
        </w:rPr>
        <w:t>.</w:t>
      </w:r>
      <w:r>
        <w:rPr>
          <w:sz w:val="27"/>
          <w:szCs w:val="27"/>
        </w:rPr>
        <w:t xml:space="preserve"> Пилецкий</w:t>
      </w:r>
    </w:p>
    <w:sectPr w:rsidR="00E64CC7" w:rsidSect="004C2B73">
      <w:footerReference w:type="default" r:id="rId13"/>
      <w:pgSz w:w="11906" w:h="16838"/>
      <w:pgMar w:top="1134" w:right="709" w:bottom="851" w:left="993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E8" w:rsidRDefault="00BD0DE8">
      <w:r>
        <w:separator/>
      </w:r>
    </w:p>
  </w:endnote>
  <w:endnote w:type="continuationSeparator" w:id="0">
    <w:p w:rsidR="00BD0DE8" w:rsidRDefault="00BD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A0" w:rsidRDefault="007000A0" w:rsidP="002C4578">
    <w:pPr>
      <w:pStyle w:val="af2"/>
      <w:jc w:val="both"/>
      <w:rPr>
        <w:rFonts w:ascii="Times New Roman" w:hAnsi="Times New Roman" w:cs="Times New Roman"/>
        <w:sz w:val="20"/>
        <w:szCs w:val="20"/>
      </w:rPr>
    </w:pPr>
    <w:r w:rsidRPr="00C31BAC">
      <w:rPr>
        <w:rFonts w:ascii="Times New Roman" w:hAnsi="Times New Roman" w:cs="Times New Roman"/>
        <w:sz w:val="20"/>
        <w:szCs w:val="20"/>
      </w:rPr>
      <w:t>ИЗВЕЩЕНИЕ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31BAC">
      <w:rPr>
        <w:rFonts w:ascii="Times New Roman" w:hAnsi="Times New Roman" w:cs="Times New Roman"/>
        <w:sz w:val="20"/>
        <w:szCs w:val="20"/>
      </w:rPr>
      <w:t xml:space="preserve">о проведении </w:t>
    </w:r>
    <w:r w:rsidR="00023F3A" w:rsidRPr="00023F3A">
      <w:rPr>
        <w:rFonts w:ascii="Times New Roman" w:hAnsi="Times New Roman" w:cs="Times New Roman"/>
        <w:sz w:val="20"/>
        <w:szCs w:val="20"/>
      </w:rPr>
      <w:t xml:space="preserve">запроса </w:t>
    </w:r>
    <w:r w:rsidR="00611792">
      <w:rPr>
        <w:rFonts w:ascii="Times New Roman" w:hAnsi="Times New Roman" w:cs="Times New Roman"/>
        <w:sz w:val="20"/>
        <w:szCs w:val="20"/>
      </w:rPr>
      <w:t>цен</w:t>
    </w:r>
    <w:r w:rsidR="008B2305">
      <w:rPr>
        <w:rFonts w:ascii="Times New Roman" w:hAnsi="Times New Roman" w:cs="Times New Roman"/>
        <w:sz w:val="20"/>
        <w:szCs w:val="20"/>
      </w:rPr>
      <w:t xml:space="preserve"> </w:t>
    </w:r>
    <w:r w:rsidR="00023F3A" w:rsidRPr="00023F3A">
      <w:rPr>
        <w:rFonts w:ascii="Times New Roman" w:hAnsi="Times New Roman" w:cs="Times New Roman"/>
        <w:sz w:val="20"/>
        <w:szCs w:val="20"/>
      </w:rPr>
      <w:t xml:space="preserve">на право заключения </w:t>
    </w:r>
    <w:r w:rsidR="00AD5FC9">
      <w:rPr>
        <w:rFonts w:ascii="Times New Roman" w:hAnsi="Times New Roman" w:cs="Times New Roman"/>
        <w:sz w:val="20"/>
        <w:szCs w:val="20"/>
      </w:rPr>
      <w:t xml:space="preserve">договора на </w:t>
    </w:r>
    <w:r w:rsidR="00CD7D8B" w:rsidRPr="00CD7D8B">
      <w:rPr>
        <w:rFonts w:ascii="Times New Roman" w:hAnsi="Times New Roman" w:cs="Times New Roman"/>
        <w:sz w:val="20"/>
        <w:szCs w:val="20"/>
      </w:rPr>
      <w:t xml:space="preserve">поставку </w:t>
    </w:r>
    <w:r w:rsidR="0082219C">
      <w:rPr>
        <w:rFonts w:ascii="Times New Roman" w:hAnsi="Times New Roman" w:cs="Times New Roman"/>
        <w:sz w:val="20"/>
        <w:szCs w:val="20"/>
      </w:rPr>
      <w:t>электромобиля</w:t>
    </w:r>
  </w:p>
  <w:p w:rsidR="00EA41F8" w:rsidRDefault="00EA41F8" w:rsidP="002C4578">
    <w:pPr>
      <w:pStyle w:val="af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E8" w:rsidRDefault="00BD0DE8">
      <w:r>
        <w:separator/>
      </w:r>
    </w:p>
  </w:footnote>
  <w:footnote w:type="continuationSeparator" w:id="0">
    <w:p w:rsidR="00BD0DE8" w:rsidRDefault="00BD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7BB"/>
    <w:multiLevelType w:val="hybridMultilevel"/>
    <w:tmpl w:val="44D63262"/>
    <w:lvl w:ilvl="0" w:tplc="6FDA851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3A52E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8A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E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F0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A0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CF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E7D66"/>
    <w:multiLevelType w:val="hybridMultilevel"/>
    <w:tmpl w:val="7ACEBDA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682899"/>
    <w:multiLevelType w:val="multilevel"/>
    <w:tmpl w:val="6D92DB4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CD937A3"/>
    <w:multiLevelType w:val="hybridMultilevel"/>
    <w:tmpl w:val="5942C99A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25666"/>
    <w:multiLevelType w:val="hybridMultilevel"/>
    <w:tmpl w:val="9176FBDA"/>
    <w:lvl w:ilvl="0" w:tplc="7588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4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7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0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6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5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6B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5FCE"/>
    <w:multiLevelType w:val="multilevel"/>
    <w:tmpl w:val="B030C1B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874638"/>
    <w:multiLevelType w:val="hybridMultilevel"/>
    <w:tmpl w:val="102A9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71E2D01"/>
    <w:multiLevelType w:val="multilevel"/>
    <w:tmpl w:val="0560875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5F04EB"/>
    <w:multiLevelType w:val="hybridMultilevel"/>
    <w:tmpl w:val="A55AD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B7A6A6C"/>
    <w:multiLevelType w:val="hybridMultilevel"/>
    <w:tmpl w:val="DD3867E8"/>
    <w:lvl w:ilvl="0" w:tplc="A8F67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1879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2471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C2B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43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A686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00B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BFAEB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B8C0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F3CF8"/>
    <w:multiLevelType w:val="hybridMultilevel"/>
    <w:tmpl w:val="8136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D346E6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34"/>
        </w:tabs>
        <w:ind w:left="20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8360F04"/>
    <w:multiLevelType w:val="multilevel"/>
    <w:tmpl w:val="892CE8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5">
    <w:nsid w:val="4A903549"/>
    <w:multiLevelType w:val="multilevel"/>
    <w:tmpl w:val="5F441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57816"/>
    <w:multiLevelType w:val="hybridMultilevel"/>
    <w:tmpl w:val="D088A982"/>
    <w:lvl w:ilvl="0" w:tplc="AF3C0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9A1A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B987CE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E80176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C9E616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0842B2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1B08BE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3F06C5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D6E0E4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570E1B"/>
    <w:multiLevelType w:val="hybridMultilevel"/>
    <w:tmpl w:val="A3D82F72"/>
    <w:lvl w:ilvl="0" w:tplc="7CDA3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5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4D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A8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4D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1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6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CAC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B1954"/>
    <w:multiLevelType w:val="multilevel"/>
    <w:tmpl w:val="DF660B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497C2A"/>
    <w:multiLevelType w:val="hybridMultilevel"/>
    <w:tmpl w:val="03901590"/>
    <w:lvl w:ilvl="0" w:tplc="768AF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CCB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023B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D4F1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6A90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3699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6E08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061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203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905006"/>
    <w:multiLevelType w:val="multilevel"/>
    <w:tmpl w:val="62222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7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2"/>
  </w:num>
  <w:num w:numId="20">
    <w:abstractNumId w:val="1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E34"/>
    <w:rsid w:val="00002E1F"/>
    <w:rsid w:val="0000383E"/>
    <w:rsid w:val="00007F52"/>
    <w:rsid w:val="0001156E"/>
    <w:rsid w:val="00017468"/>
    <w:rsid w:val="00017784"/>
    <w:rsid w:val="000205ED"/>
    <w:rsid w:val="00021919"/>
    <w:rsid w:val="00022B3E"/>
    <w:rsid w:val="00023F3A"/>
    <w:rsid w:val="00025F26"/>
    <w:rsid w:val="000333B6"/>
    <w:rsid w:val="00037927"/>
    <w:rsid w:val="000406E4"/>
    <w:rsid w:val="000435BF"/>
    <w:rsid w:val="000504AE"/>
    <w:rsid w:val="00051053"/>
    <w:rsid w:val="00051BB6"/>
    <w:rsid w:val="00052002"/>
    <w:rsid w:val="000572C7"/>
    <w:rsid w:val="00057FF7"/>
    <w:rsid w:val="0006085D"/>
    <w:rsid w:val="000637EC"/>
    <w:rsid w:val="000645AF"/>
    <w:rsid w:val="00064AC5"/>
    <w:rsid w:val="00064C2E"/>
    <w:rsid w:val="00064E66"/>
    <w:rsid w:val="00067371"/>
    <w:rsid w:val="00070303"/>
    <w:rsid w:val="000712B5"/>
    <w:rsid w:val="000749D3"/>
    <w:rsid w:val="000755D7"/>
    <w:rsid w:val="00081A78"/>
    <w:rsid w:val="00085A3D"/>
    <w:rsid w:val="00086719"/>
    <w:rsid w:val="000901F2"/>
    <w:rsid w:val="00092840"/>
    <w:rsid w:val="00093A06"/>
    <w:rsid w:val="00097484"/>
    <w:rsid w:val="000A04FF"/>
    <w:rsid w:val="000A3D67"/>
    <w:rsid w:val="000A49FA"/>
    <w:rsid w:val="000A6730"/>
    <w:rsid w:val="000A7BE5"/>
    <w:rsid w:val="000B1BDB"/>
    <w:rsid w:val="000B3B99"/>
    <w:rsid w:val="000B7A00"/>
    <w:rsid w:val="000B7DDD"/>
    <w:rsid w:val="000C0E79"/>
    <w:rsid w:val="000C1671"/>
    <w:rsid w:val="000C2A8A"/>
    <w:rsid w:val="000C582B"/>
    <w:rsid w:val="000C6866"/>
    <w:rsid w:val="000C7626"/>
    <w:rsid w:val="000D07C7"/>
    <w:rsid w:val="000D4561"/>
    <w:rsid w:val="000D7B10"/>
    <w:rsid w:val="000E6050"/>
    <w:rsid w:val="000F0208"/>
    <w:rsid w:val="000F254B"/>
    <w:rsid w:val="000F4D19"/>
    <w:rsid w:val="000F5A5F"/>
    <w:rsid w:val="000F6D9C"/>
    <w:rsid w:val="001008B5"/>
    <w:rsid w:val="001033F5"/>
    <w:rsid w:val="0010679A"/>
    <w:rsid w:val="00111719"/>
    <w:rsid w:val="00113E3A"/>
    <w:rsid w:val="00114281"/>
    <w:rsid w:val="00114A8A"/>
    <w:rsid w:val="00114D45"/>
    <w:rsid w:val="00115F33"/>
    <w:rsid w:val="00121BA9"/>
    <w:rsid w:val="001261F9"/>
    <w:rsid w:val="001275CC"/>
    <w:rsid w:val="0013120E"/>
    <w:rsid w:val="00132876"/>
    <w:rsid w:val="00136C63"/>
    <w:rsid w:val="00140A66"/>
    <w:rsid w:val="00140DD8"/>
    <w:rsid w:val="001428CA"/>
    <w:rsid w:val="0014392F"/>
    <w:rsid w:val="00146104"/>
    <w:rsid w:val="0014710C"/>
    <w:rsid w:val="00147D83"/>
    <w:rsid w:val="00151D95"/>
    <w:rsid w:val="00152AD6"/>
    <w:rsid w:val="00157E63"/>
    <w:rsid w:val="0016236E"/>
    <w:rsid w:val="0016679F"/>
    <w:rsid w:val="00177B13"/>
    <w:rsid w:val="00180689"/>
    <w:rsid w:val="00181223"/>
    <w:rsid w:val="0018522B"/>
    <w:rsid w:val="00192523"/>
    <w:rsid w:val="00192BF8"/>
    <w:rsid w:val="001A1604"/>
    <w:rsid w:val="001A2625"/>
    <w:rsid w:val="001A2DA8"/>
    <w:rsid w:val="001B19AB"/>
    <w:rsid w:val="001B2491"/>
    <w:rsid w:val="001B6A66"/>
    <w:rsid w:val="001B6B45"/>
    <w:rsid w:val="001B735A"/>
    <w:rsid w:val="001C0165"/>
    <w:rsid w:val="001C1240"/>
    <w:rsid w:val="001D1F92"/>
    <w:rsid w:val="001D2B3D"/>
    <w:rsid w:val="001D4E51"/>
    <w:rsid w:val="001D5AF3"/>
    <w:rsid w:val="001D6398"/>
    <w:rsid w:val="001E2464"/>
    <w:rsid w:val="001E3E7C"/>
    <w:rsid w:val="001E7C05"/>
    <w:rsid w:val="001F704F"/>
    <w:rsid w:val="00203B60"/>
    <w:rsid w:val="00203B74"/>
    <w:rsid w:val="002069C0"/>
    <w:rsid w:val="00207BE1"/>
    <w:rsid w:val="00214664"/>
    <w:rsid w:val="0021562D"/>
    <w:rsid w:val="00220709"/>
    <w:rsid w:val="00223FF9"/>
    <w:rsid w:val="00225FEF"/>
    <w:rsid w:val="00230881"/>
    <w:rsid w:val="00232F9C"/>
    <w:rsid w:val="0023431D"/>
    <w:rsid w:val="002404CF"/>
    <w:rsid w:val="0024398E"/>
    <w:rsid w:val="00244E31"/>
    <w:rsid w:val="002453DC"/>
    <w:rsid w:val="00250550"/>
    <w:rsid w:val="0025101E"/>
    <w:rsid w:val="00251793"/>
    <w:rsid w:val="00255D07"/>
    <w:rsid w:val="00255F99"/>
    <w:rsid w:val="0026297E"/>
    <w:rsid w:val="00263145"/>
    <w:rsid w:val="00271430"/>
    <w:rsid w:val="002776D9"/>
    <w:rsid w:val="00283F0D"/>
    <w:rsid w:val="00283FCC"/>
    <w:rsid w:val="002914DC"/>
    <w:rsid w:val="00292232"/>
    <w:rsid w:val="0029295E"/>
    <w:rsid w:val="00293F5C"/>
    <w:rsid w:val="00294CE0"/>
    <w:rsid w:val="002A0E1C"/>
    <w:rsid w:val="002A37ED"/>
    <w:rsid w:val="002A3856"/>
    <w:rsid w:val="002A49F7"/>
    <w:rsid w:val="002A4E59"/>
    <w:rsid w:val="002A5F98"/>
    <w:rsid w:val="002A6301"/>
    <w:rsid w:val="002A6ACF"/>
    <w:rsid w:val="002B1B89"/>
    <w:rsid w:val="002B632C"/>
    <w:rsid w:val="002B79D4"/>
    <w:rsid w:val="002C0C4D"/>
    <w:rsid w:val="002C3EFC"/>
    <w:rsid w:val="002C403C"/>
    <w:rsid w:val="002C4578"/>
    <w:rsid w:val="002C5367"/>
    <w:rsid w:val="002C794E"/>
    <w:rsid w:val="002C79F4"/>
    <w:rsid w:val="002D027C"/>
    <w:rsid w:val="002D034A"/>
    <w:rsid w:val="002D0C3A"/>
    <w:rsid w:val="002D272D"/>
    <w:rsid w:val="002D3A02"/>
    <w:rsid w:val="002D459E"/>
    <w:rsid w:val="002F43DB"/>
    <w:rsid w:val="002F62A5"/>
    <w:rsid w:val="003002EF"/>
    <w:rsid w:val="00303C1E"/>
    <w:rsid w:val="00305008"/>
    <w:rsid w:val="0030519B"/>
    <w:rsid w:val="00305323"/>
    <w:rsid w:val="00307848"/>
    <w:rsid w:val="00307948"/>
    <w:rsid w:val="00311898"/>
    <w:rsid w:val="00322FE8"/>
    <w:rsid w:val="00324537"/>
    <w:rsid w:val="00326E2B"/>
    <w:rsid w:val="003302BA"/>
    <w:rsid w:val="00330C4A"/>
    <w:rsid w:val="00331587"/>
    <w:rsid w:val="003349DC"/>
    <w:rsid w:val="0033741E"/>
    <w:rsid w:val="00337B53"/>
    <w:rsid w:val="00344305"/>
    <w:rsid w:val="003461CD"/>
    <w:rsid w:val="00347122"/>
    <w:rsid w:val="003501DE"/>
    <w:rsid w:val="00355551"/>
    <w:rsid w:val="003639AF"/>
    <w:rsid w:val="00365301"/>
    <w:rsid w:val="00370D2B"/>
    <w:rsid w:val="00373F7A"/>
    <w:rsid w:val="003768BF"/>
    <w:rsid w:val="00376F07"/>
    <w:rsid w:val="0038076D"/>
    <w:rsid w:val="00381732"/>
    <w:rsid w:val="003838ED"/>
    <w:rsid w:val="00385CD9"/>
    <w:rsid w:val="00386651"/>
    <w:rsid w:val="00386F09"/>
    <w:rsid w:val="00393588"/>
    <w:rsid w:val="00397FC0"/>
    <w:rsid w:val="003A25E6"/>
    <w:rsid w:val="003A331A"/>
    <w:rsid w:val="003A3A19"/>
    <w:rsid w:val="003A5495"/>
    <w:rsid w:val="003B230B"/>
    <w:rsid w:val="003B4EB3"/>
    <w:rsid w:val="003B5F51"/>
    <w:rsid w:val="003B6C70"/>
    <w:rsid w:val="003C0D88"/>
    <w:rsid w:val="003C2F2A"/>
    <w:rsid w:val="003C346A"/>
    <w:rsid w:val="003C5044"/>
    <w:rsid w:val="003C6B95"/>
    <w:rsid w:val="003D115F"/>
    <w:rsid w:val="003D2C00"/>
    <w:rsid w:val="003D32F5"/>
    <w:rsid w:val="003D504B"/>
    <w:rsid w:val="003D7A7F"/>
    <w:rsid w:val="003E4F32"/>
    <w:rsid w:val="003E5767"/>
    <w:rsid w:val="003F15DB"/>
    <w:rsid w:val="003F7E45"/>
    <w:rsid w:val="00413B11"/>
    <w:rsid w:val="00414D13"/>
    <w:rsid w:val="00416416"/>
    <w:rsid w:val="0041716A"/>
    <w:rsid w:val="00417C6B"/>
    <w:rsid w:val="004202DD"/>
    <w:rsid w:val="004210DF"/>
    <w:rsid w:val="004244B9"/>
    <w:rsid w:val="00426B09"/>
    <w:rsid w:val="00430227"/>
    <w:rsid w:val="004379A9"/>
    <w:rsid w:val="00441EFC"/>
    <w:rsid w:val="00442AE8"/>
    <w:rsid w:val="00443779"/>
    <w:rsid w:val="0044393A"/>
    <w:rsid w:val="00446848"/>
    <w:rsid w:val="004470D9"/>
    <w:rsid w:val="00451DA2"/>
    <w:rsid w:val="00454449"/>
    <w:rsid w:val="00455B95"/>
    <w:rsid w:val="0045720C"/>
    <w:rsid w:val="00464A59"/>
    <w:rsid w:val="00466EE1"/>
    <w:rsid w:val="00467E04"/>
    <w:rsid w:val="00472284"/>
    <w:rsid w:val="004768C8"/>
    <w:rsid w:val="00480323"/>
    <w:rsid w:val="00481E17"/>
    <w:rsid w:val="0048243A"/>
    <w:rsid w:val="00482C04"/>
    <w:rsid w:val="00485067"/>
    <w:rsid w:val="00487FEB"/>
    <w:rsid w:val="00490F38"/>
    <w:rsid w:val="00491793"/>
    <w:rsid w:val="0049326A"/>
    <w:rsid w:val="00493CE3"/>
    <w:rsid w:val="00493D0E"/>
    <w:rsid w:val="004A0D9D"/>
    <w:rsid w:val="004A1DD5"/>
    <w:rsid w:val="004A6D3D"/>
    <w:rsid w:val="004C2B73"/>
    <w:rsid w:val="004C2B83"/>
    <w:rsid w:val="004C70AA"/>
    <w:rsid w:val="004C7328"/>
    <w:rsid w:val="004C73CC"/>
    <w:rsid w:val="004C73F4"/>
    <w:rsid w:val="004D13D8"/>
    <w:rsid w:val="004D4E60"/>
    <w:rsid w:val="004E13BF"/>
    <w:rsid w:val="004E1C7A"/>
    <w:rsid w:val="004E203E"/>
    <w:rsid w:val="004E2585"/>
    <w:rsid w:val="004E2F31"/>
    <w:rsid w:val="004F08E1"/>
    <w:rsid w:val="004F2241"/>
    <w:rsid w:val="004F3836"/>
    <w:rsid w:val="004F5164"/>
    <w:rsid w:val="004F56CA"/>
    <w:rsid w:val="004F5B57"/>
    <w:rsid w:val="004F613B"/>
    <w:rsid w:val="004F78DC"/>
    <w:rsid w:val="0050425C"/>
    <w:rsid w:val="0050781A"/>
    <w:rsid w:val="00511390"/>
    <w:rsid w:val="0051410B"/>
    <w:rsid w:val="0051476F"/>
    <w:rsid w:val="00515BD0"/>
    <w:rsid w:val="0051657E"/>
    <w:rsid w:val="00520765"/>
    <w:rsid w:val="00522E80"/>
    <w:rsid w:val="00524D73"/>
    <w:rsid w:val="00526D59"/>
    <w:rsid w:val="005307CB"/>
    <w:rsid w:val="005312D0"/>
    <w:rsid w:val="00532C48"/>
    <w:rsid w:val="005357F1"/>
    <w:rsid w:val="0053622C"/>
    <w:rsid w:val="00536D2D"/>
    <w:rsid w:val="005405BA"/>
    <w:rsid w:val="005411A3"/>
    <w:rsid w:val="0054236C"/>
    <w:rsid w:val="00542898"/>
    <w:rsid w:val="005430D2"/>
    <w:rsid w:val="00543481"/>
    <w:rsid w:val="00543C06"/>
    <w:rsid w:val="005446C1"/>
    <w:rsid w:val="00544B25"/>
    <w:rsid w:val="00556F03"/>
    <w:rsid w:val="00557AFE"/>
    <w:rsid w:val="00557D92"/>
    <w:rsid w:val="00560AFA"/>
    <w:rsid w:val="00561860"/>
    <w:rsid w:val="005618A4"/>
    <w:rsid w:val="00564441"/>
    <w:rsid w:val="00566036"/>
    <w:rsid w:val="00567FD5"/>
    <w:rsid w:val="005714EA"/>
    <w:rsid w:val="00571B44"/>
    <w:rsid w:val="00571D93"/>
    <w:rsid w:val="0057235B"/>
    <w:rsid w:val="0057273F"/>
    <w:rsid w:val="005741FB"/>
    <w:rsid w:val="00575D53"/>
    <w:rsid w:val="00585492"/>
    <w:rsid w:val="005864AE"/>
    <w:rsid w:val="00587641"/>
    <w:rsid w:val="00590F0D"/>
    <w:rsid w:val="005911D5"/>
    <w:rsid w:val="00592EF3"/>
    <w:rsid w:val="0059360B"/>
    <w:rsid w:val="00597643"/>
    <w:rsid w:val="0059777A"/>
    <w:rsid w:val="005A07E6"/>
    <w:rsid w:val="005A0F30"/>
    <w:rsid w:val="005A5A1D"/>
    <w:rsid w:val="005A5E1C"/>
    <w:rsid w:val="005B12A4"/>
    <w:rsid w:val="005B1676"/>
    <w:rsid w:val="005B59E7"/>
    <w:rsid w:val="005B78C4"/>
    <w:rsid w:val="005C0269"/>
    <w:rsid w:val="005C38F5"/>
    <w:rsid w:val="005C4E17"/>
    <w:rsid w:val="005D0883"/>
    <w:rsid w:val="005D2D88"/>
    <w:rsid w:val="005D462D"/>
    <w:rsid w:val="005E0107"/>
    <w:rsid w:val="005E01FC"/>
    <w:rsid w:val="005E0B3F"/>
    <w:rsid w:val="005E1F49"/>
    <w:rsid w:val="005E480E"/>
    <w:rsid w:val="005E4848"/>
    <w:rsid w:val="005E67B6"/>
    <w:rsid w:val="005E74EB"/>
    <w:rsid w:val="005F73DF"/>
    <w:rsid w:val="006044E4"/>
    <w:rsid w:val="00605207"/>
    <w:rsid w:val="006062FE"/>
    <w:rsid w:val="00611792"/>
    <w:rsid w:val="00611F9B"/>
    <w:rsid w:val="00612EA2"/>
    <w:rsid w:val="00614943"/>
    <w:rsid w:val="006150E1"/>
    <w:rsid w:val="0061532E"/>
    <w:rsid w:val="00615F37"/>
    <w:rsid w:val="006169EC"/>
    <w:rsid w:val="00623971"/>
    <w:rsid w:val="00626D73"/>
    <w:rsid w:val="00626EA7"/>
    <w:rsid w:val="00626F8C"/>
    <w:rsid w:val="006318A8"/>
    <w:rsid w:val="00631C87"/>
    <w:rsid w:val="00633AED"/>
    <w:rsid w:val="00637139"/>
    <w:rsid w:val="00637F3E"/>
    <w:rsid w:val="0064135C"/>
    <w:rsid w:val="00642B11"/>
    <w:rsid w:val="006444CD"/>
    <w:rsid w:val="0064505F"/>
    <w:rsid w:val="00653A8E"/>
    <w:rsid w:val="006561A7"/>
    <w:rsid w:val="00656FF2"/>
    <w:rsid w:val="0065768B"/>
    <w:rsid w:val="00660844"/>
    <w:rsid w:val="006626D1"/>
    <w:rsid w:val="00663CF4"/>
    <w:rsid w:val="00664C82"/>
    <w:rsid w:val="00670F60"/>
    <w:rsid w:val="00671833"/>
    <w:rsid w:val="006739C1"/>
    <w:rsid w:val="006748D9"/>
    <w:rsid w:val="00675274"/>
    <w:rsid w:val="00675592"/>
    <w:rsid w:val="00675B01"/>
    <w:rsid w:val="00675F94"/>
    <w:rsid w:val="00676226"/>
    <w:rsid w:val="00676259"/>
    <w:rsid w:val="00676E8D"/>
    <w:rsid w:val="0068016F"/>
    <w:rsid w:val="006802B1"/>
    <w:rsid w:val="00680DEA"/>
    <w:rsid w:val="00681788"/>
    <w:rsid w:val="00685439"/>
    <w:rsid w:val="00686594"/>
    <w:rsid w:val="00687C7C"/>
    <w:rsid w:val="00687D10"/>
    <w:rsid w:val="00690E43"/>
    <w:rsid w:val="006923FA"/>
    <w:rsid w:val="00693C0A"/>
    <w:rsid w:val="00693E85"/>
    <w:rsid w:val="00693FE8"/>
    <w:rsid w:val="006A48A0"/>
    <w:rsid w:val="006A612C"/>
    <w:rsid w:val="006B09FF"/>
    <w:rsid w:val="006B2206"/>
    <w:rsid w:val="006B3278"/>
    <w:rsid w:val="006B4841"/>
    <w:rsid w:val="006B767C"/>
    <w:rsid w:val="006C0A67"/>
    <w:rsid w:val="006C3127"/>
    <w:rsid w:val="006C3EF9"/>
    <w:rsid w:val="006D0E14"/>
    <w:rsid w:val="006D4F7D"/>
    <w:rsid w:val="006D7830"/>
    <w:rsid w:val="006E0F26"/>
    <w:rsid w:val="006E16A5"/>
    <w:rsid w:val="006E24FB"/>
    <w:rsid w:val="006E4F38"/>
    <w:rsid w:val="006E552D"/>
    <w:rsid w:val="006E5618"/>
    <w:rsid w:val="006F3E86"/>
    <w:rsid w:val="007000A0"/>
    <w:rsid w:val="00701F93"/>
    <w:rsid w:val="0070231A"/>
    <w:rsid w:val="00702844"/>
    <w:rsid w:val="00705F98"/>
    <w:rsid w:val="00706648"/>
    <w:rsid w:val="007104BD"/>
    <w:rsid w:val="00711902"/>
    <w:rsid w:val="00714ACC"/>
    <w:rsid w:val="00714DB2"/>
    <w:rsid w:val="00715F6C"/>
    <w:rsid w:val="00716D0F"/>
    <w:rsid w:val="007217F8"/>
    <w:rsid w:val="007226B9"/>
    <w:rsid w:val="00726F7B"/>
    <w:rsid w:val="00733F6B"/>
    <w:rsid w:val="007341EE"/>
    <w:rsid w:val="00734619"/>
    <w:rsid w:val="00740262"/>
    <w:rsid w:val="0074127B"/>
    <w:rsid w:val="007412D7"/>
    <w:rsid w:val="00751FB6"/>
    <w:rsid w:val="00754109"/>
    <w:rsid w:val="00754280"/>
    <w:rsid w:val="00756B95"/>
    <w:rsid w:val="00757870"/>
    <w:rsid w:val="00760B23"/>
    <w:rsid w:val="00762B94"/>
    <w:rsid w:val="007639E5"/>
    <w:rsid w:val="007666BA"/>
    <w:rsid w:val="00770793"/>
    <w:rsid w:val="00771D52"/>
    <w:rsid w:val="00772923"/>
    <w:rsid w:val="00772E1B"/>
    <w:rsid w:val="007807DA"/>
    <w:rsid w:val="00783286"/>
    <w:rsid w:val="00786843"/>
    <w:rsid w:val="0079495A"/>
    <w:rsid w:val="00794B6B"/>
    <w:rsid w:val="00794FBB"/>
    <w:rsid w:val="00795BDC"/>
    <w:rsid w:val="00797ABB"/>
    <w:rsid w:val="007A6249"/>
    <w:rsid w:val="007B0A14"/>
    <w:rsid w:val="007B10D9"/>
    <w:rsid w:val="007B1B64"/>
    <w:rsid w:val="007C09C5"/>
    <w:rsid w:val="007C7C5F"/>
    <w:rsid w:val="007D0CB2"/>
    <w:rsid w:val="007D1C9C"/>
    <w:rsid w:val="007D1CEF"/>
    <w:rsid w:val="007D6AD4"/>
    <w:rsid w:val="007D75EB"/>
    <w:rsid w:val="007F2C77"/>
    <w:rsid w:val="007F3C03"/>
    <w:rsid w:val="007F5583"/>
    <w:rsid w:val="007F6C9C"/>
    <w:rsid w:val="008000A2"/>
    <w:rsid w:val="00803D6D"/>
    <w:rsid w:val="008044FC"/>
    <w:rsid w:val="00805593"/>
    <w:rsid w:val="0080660C"/>
    <w:rsid w:val="00812393"/>
    <w:rsid w:val="00813DFD"/>
    <w:rsid w:val="0082219C"/>
    <w:rsid w:val="008238C5"/>
    <w:rsid w:val="00827307"/>
    <w:rsid w:val="00830FE9"/>
    <w:rsid w:val="0083125B"/>
    <w:rsid w:val="00831FA3"/>
    <w:rsid w:val="008372A2"/>
    <w:rsid w:val="00847AF2"/>
    <w:rsid w:val="00854733"/>
    <w:rsid w:val="008547AA"/>
    <w:rsid w:val="00854C12"/>
    <w:rsid w:val="0086190D"/>
    <w:rsid w:val="00865020"/>
    <w:rsid w:val="00865129"/>
    <w:rsid w:val="00865A44"/>
    <w:rsid w:val="008711EA"/>
    <w:rsid w:val="008714D8"/>
    <w:rsid w:val="00873CCF"/>
    <w:rsid w:val="00875A46"/>
    <w:rsid w:val="0088392B"/>
    <w:rsid w:val="00884F4A"/>
    <w:rsid w:val="00885821"/>
    <w:rsid w:val="00887954"/>
    <w:rsid w:val="00890822"/>
    <w:rsid w:val="00897EFD"/>
    <w:rsid w:val="008A1D98"/>
    <w:rsid w:val="008A5EE1"/>
    <w:rsid w:val="008A5F43"/>
    <w:rsid w:val="008B1C6F"/>
    <w:rsid w:val="008B2305"/>
    <w:rsid w:val="008B30A6"/>
    <w:rsid w:val="008B4EC8"/>
    <w:rsid w:val="008B555C"/>
    <w:rsid w:val="008B6BA1"/>
    <w:rsid w:val="008C2EE7"/>
    <w:rsid w:val="008C3860"/>
    <w:rsid w:val="008C41CD"/>
    <w:rsid w:val="008D2EEB"/>
    <w:rsid w:val="008D3BDE"/>
    <w:rsid w:val="008D5EB2"/>
    <w:rsid w:val="008D7162"/>
    <w:rsid w:val="008E0449"/>
    <w:rsid w:val="008E1AD5"/>
    <w:rsid w:val="008E2F26"/>
    <w:rsid w:val="008E6F95"/>
    <w:rsid w:val="008F121C"/>
    <w:rsid w:val="008F24E4"/>
    <w:rsid w:val="008F2746"/>
    <w:rsid w:val="008F5275"/>
    <w:rsid w:val="008F78C3"/>
    <w:rsid w:val="009009CA"/>
    <w:rsid w:val="00900F0B"/>
    <w:rsid w:val="00901675"/>
    <w:rsid w:val="00901E6F"/>
    <w:rsid w:val="00902388"/>
    <w:rsid w:val="00906F8A"/>
    <w:rsid w:val="00910E9F"/>
    <w:rsid w:val="0091300D"/>
    <w:rsid w:val="00914DD0"/>
    <w:rsid w:val="009156EA"/>
    <w:rsid w:val="00916A41"/>
    <w:rsid w:val="009203C3"/>
    <w:rsid w:val="00921612"/>
    <w:rsid w:val="00922742"/>
    <w:rsid w:val="009233BD"/>
    <w:rsid w:val="00925B92"/>
    <w:rsid w:val="00927A21"/>
    <w:rsid w:val="0093138C"/>
    <w:rsid w:val="009315EF"/>
    <w:rsid w:val="009318CA"/>
    <w:rsid w:val="00936372"/>
    <w:rsid w:val="00936727"/>
    <w:rsid w:val="00940B2E"/>
    <w:rsid w:val="00942D09"/>
    <w:rsid w:val="009446C9"/>
    <w:rsid w:val="009453D0"/>
    <w:rsid w:val="009512D7"/>
    <w:rsid w:val="00951A91"/>
    <w:rsid w:val="00954860"/>
    <w:rsid w:val="0095527A"/>
    <w:rsid w:val="00956924"/>
    <w:rsid w:val="00956AE0"/>
    <w:rsid w:val="00956E81"/>
    <w:rsid w:val="009634B6"/>
    <w:rsid w:val="00965465"/>
    <w:rsid w:val="00966BB7"/>
    <w:rsid w:val="00966E3E"/>
    <w:rsid w:val="00972C09"/>
    <w:rsid w:val="0097683C"/>
    <w:rsid w:val="009779E1"/>
    <w:rsid w:val="00981C74"/>
    <w:rsid w:val="0098262B"/>
    <w:rsid w:val="00987345"/>
    <w:rsid w:val="009944C9"/>
    <w:rsid w:val="00994DA9"/>
    <w:rsid w:val="00996D1D"/>
    <w:rsid w:val="009A072D"/>
    <w:rsid w:val="009A1E57"/>
    <w:rsid w:val="009B0FA9"/>
    <w:rsid w:val="009C3044"/>
    <w:rsid w:val="009D091F"/>
    <w:rsid w:val="009D1336"/>
    <w:rsid w:val="009D3CA4"/>
    <w:rsid w:val="009D6D59"/>
    <w:rsid w:val="009D7C97"/>
    <w:rsid w:val="009E12B7"/>
    <w:rsid w:val="009E3982"/>
    <w:rsid w:val="009E4439"/>
    <w:rsid w:val="009E50CE"/>
    <w:rsid w:val="009E53E7"/>
    <w:rsid w:val="009E7364"/>
    <w:rsid w:val="009F0A5E"/>
    <w:rsid w:val="009F0F90"/>
    <w:rsid w:val="009F2D3B"/>
    <w:rsid w:val="009F4435"/>
    <w:rsid w:val="009F6A9B"/>
    <w:rsid w:val="00A018F2"/>
    <w:rsid w:val="00A032B1"/>
    <w:rsid w:val="00A045BF"/>
    <w:rsid w:val="00A0585E"/>
    <w:rsid w:val="00A05E52"/>
    <w:rsid w:val="00A06F31"/>
    <w:rsid w:val="00A075C1"/>
    <w:rsid w:val="00A10C1D"/>
    <w:rsid w:val="00A10C1F"/>
    <w:rsid w:val="00A10CF9"/>
    <w:rsid w:val="00A112BE"/>
    <w:rsid w:val="00A16219"/>
    <w:rsid w:val="00A17DA4"/>
    <w:rsid w:val="00A20AD2"/>
    <w:rsid w:val="00A21CD6"/>
    <w:rsid w:val="00A2288E"/>
    <w:rsid w:val="00A23498"/>
    <w:rsid w:val="00A23837"/>
    <w:rsid w:val="00A247C5"/>
    <w:rsid w:val="00A26BCC"/>
    <w:rsid w:val="00A31A72"/>
    <w:rsid w:val="00A33B57"/>
    <w:rsid w:val="00A3408A"/>
    <w:rsid w:val="00A35B0B"/>
    <w:rsid w:val="00A3703B"/>
    <w:rsid w:val="00A4024F"/>
    <w:rsid w:val="00A461B1"/>
    <w:rsid w:val="00A46609"/>
    <w:rsid w:val="00A46DD8"/>
    <w:rsid w:val="00A5472B"/>
    <w:rsid w:val="00A54C86"/>
    <w:rsid w:val="00A62BAC"/>
    <w:rsid w:val="00A65921"/>
    <w:rsid w:val="00A65C36"/>
    <w:rsid w:val="00A70366"/>
    <w:rsid w:val="00A8015F"/>
    <w:rsid w:val="00A803E2"/>
    <w:rsid w:val="00A81B72"/>
    <w:rsid w:val="00A840EB"/>
    <w:rsid w:val="00A84407"/>
    <w:rsid w:val="00A8443E"/>
    <w:rsid w:val="00A87C8B"/>
    <w:rsid w:val="00A91703"/>
    <w:rsid w:val="00A92FC8"/>
    <w:rsid w:val="00A9458D"/>
    <w:rsid w:val="00A94592"/>
    <w:rsid w:val="00A94AFC"/>
    <w:rsid w:val="00A95087"/>
    <w:rsid w:val="00A972BB"/>
    <w:rsid w:val="00AA0576"/>
    <w:rsid w:val="00AA1154"/>
    <w:rsid w:val="00AA4E58"/>
    <w:rsid w:val="00AA583F"/>
    <w:rsid w:val="00AA59FE"/>
    <w:rsid w:val="00AA648A"/>
    <w:rsid w:val="00AB3AA4"/>
    <w:rsid w:val="00AB717C"/>
    <w:rsid w:val="00AB7D56"/>
    <w:rsid w:val="00AB7E0C"/>
    <w:rsid w:val="00AB7FD3"/>
    <w:rsid w:val="00AC02DF"/>
    <w:rsid w:val="00AC29D6"/>
    <w:rsid w:val="00AC67DD"/>
    <w:rsid w:val="00AD35F0"/>
    <w:rsid w:val="00AD3A2A"/>
    <w:rsid w:val="00AD405B"/>
    <w:rsid w:val="00AD5FC9"/>
    <w:rsid w:val="00AD6CDE"/>
    <w:rsid w:val="00AE414B"/>
    <w:rsid w:val="00AE4843"/>
    <w:rsid w:val="00AE7005"/>
    <w:rsid w:val="00AE720F"/>
    <w:rsid w:val="00AF1365"/>
    <w:rsid w:val="00AF22A0"/>
    <w:rsid w:val="00AF5540"/>
    <w:rsid w:val="00AF5F58"/>
    <w:rsid w:val="00AF614B"/>
    <w:rsid w:val="00AF70EC"/>
    <w:rsid w:val="00B0236B"/>
    <w:rsid w:val="00B02425"/>
    <w:rsid w:val="00B03FE3"/>
    <w:rsid w:val="00B051DC"/>
    <w:rsid w:val="00B05415"/>
    <w:rsid w:val="00B20D7B"/>
    <w:rsid w:val="00B264C4"/>
    <w:rsid w:val="00B27515"/>
    <w:rsid w:val="00B34CCC"/>
    <w:rsid w:val="00B34EEB"/>
    <w:rsid w:val="00B3705C"/>
    <w:rsid w:val="00B41F27"/>
    <w:rsid w:val="00B423D8"/>
    <w:rsid w:val="00B4329E"/>
    <w:rsid w:val="00B4735D"/>
    <w:rsid w:val="00B4767E"/>
    <w:rsid w:val="00B50C5A"/>
    <w:rsid w:val="00B52382"/>
    <w:rsid w:val="00B527AC"/>
    <w:rsid w:val="00B52DB2"/>
    <w:rsid w:val="00B56924"/>
    <w:rsid w:val="00B61E0C"/>
    <w:rsid w:val="00B64CCA"/>
    <w:rsid w:val="00B65914"/>
    <w:rsid w:val="00B66430"/>
    <w:rsid w:val="00B66B66"/>
    <w:rsid w:val="00B72A49"/>
    <w:rsid w:val="00B73688"/>
    <w:rsid w:val="00B80079"/>
    <w:rsid w:val="00B812EB"/>
    <w:rsid w:val="00B832EC"/>
    <w:rsid w:val="00B83323"/>
    <w:rsid w:val="00B86167"/>
    <w:rsid w:val="00B93854"/>
    <w:rsid w:val="00B949BE"/>
    <w:rsid w:val="00B9681B"/>
    <w:rsid w:val="00B978C6"/>
    <w:rsid w:val="00B97B69"/>
    <w:rsid w:val="00BA21F4"/>
    <w:rsid w:val="00BA3134"/>
    <w:rsid w:val="00BA335C"/>
    <w:rsid w:val="00BB205D"/>
    <w:rsid w:val="00BB2130"/>
    <w:rsid w:val="00BB40A9"/>
    <w:rsid w:val="00BB5336"/>
    <w:rsid w:val="00BB7C9A"/>
    <w:rsid w:val="00BC0ECE"/>
    <w:rsid w:val="00BC463C"/>
    <w:rsid w:val="00BC4959"/>
    <w:rsid w:val="00BC5612"/>
    <w:rsid w:val="00BC6708"/>
    <w:rsid w:val="00BD0B37"/>
    <w:rsid w:val="00BD0DE8"/>
    <w:rsid w:val="00BD1C5C"/>
    <w:rsid w:val="00BD3812"/>
    <w:rsid w:val="00BD3BF7"/>
    <w:rsid w:val="00BE09CF"/>
    <w:rsid w:val="00BE0ED4"/>
    <w:rsid w:val="00BE4BC4"/>
    <w:rsid w:val="00BE7516"/>
    <w:rsid w:val="00BE7E78"/>
    <w:rsid w:val="00BF0538"/>
    <w:rsid w:val="00BF0C4D"/>
    <w:rsid w:val="00BF0E9D"/>
    <w:rsid w:val="00BF14D5"/>
    <w:rsid w:val="00BF483D"/>
    <w:rsid w:val="00BF55DD"/>
    <w:rsid w:val="00BF769A"/>
    <w:rsid w:val="00C03A96"/>
    <w:rsid w:val="00C049A7"/>
    <w:rsid w:val="00C0562D"/>
    <w:rsid w:val="00C069EB"/>
    <w:rsid w:val="00C13354"/>
    <w:rsid w:val="00C13377"/>
    <w:rsid w:val="00C148AC"/>
    <w:rsid w:val="00C1620A"/>
    <w:rsid w:val="00C219D3"/>
    <w:rsid w:val="00C2723B"/>
    <w:rsid w:val="00C303D0"/>
    <w:rsid w:val="00C313CA"/>
    <w:rsid w:val="00C33CAD"/>
    <w:rsid w:val="00C33D76"/>
    <w:rsid w:val="00C35F2D"/>
    <w:rsid w:val="00C43D4D"/>
    <w:rsid w:val="00C47F81"/>
    <w:rsid w:val="00C50A29"/>
    <w:rsid w:val="00C52655"/>
    <w:rsid w:val="00C54B42"/>
    <w:rsid w:val="00C56553"/>
    <w:rsid w:val="00C56B56"/>
    <w:rsid w:val="00C56E66"/>
    <w:rsid w:val="00C57EA3"/>
    <w:rsid w:val="00C61C34"/>
    <w:rsid w:val="00C66984"/>
    <w:rsid w:val="00C6713A"/>
    <w:rsid w:val="00C701EB"/>
    <w:rsid w:val="00C70A27"/>
    <w:rsid w:val="00C72F7D"/>
    <w:rsid w:val="00C73867"/>
    <w:rsid w:val="00C75990"/>
    <w:rsid w:val="00C76D85"/>
    <w:rsid w:val="00C772A5"/>
    <w:rsid w:val="00C80F0C"/>
    <w:rsid w:val="00C81317"/>
    <w:rsid w:val="00C83650"/>
    <w:rsid w:val="00C85879"/>
    <w:rsid w:val="00C958FA"/>
    <w:rsid w:val="00C95AD9"/>
    <w:rsid w:val="00CA231D"/>
    <w:rsid w:val="00CA48B0"/>
    <w:rsid w:val="00CA5B6F"/>
    <w:rsid w:val="00CA5D23"/>
    <w:rsid w:val="00CA7D99"/>
    <w:rsid w:val="00CB5A21"/>
    <w:rsid w:val="00CB7DE6"/>
    <w:rsid w:val="00CC0457"/>
    <w:rsid w:val="00CC356C"/>
    <w:rsid w:val="00CD1925"/>
    <w:rsid w:val="00CD2105"/>
    <w:rsid w:val="00CD21F0"/>
    <w:rsid w:val="00CD3E14"/>
    <w:rsid w:val="00CD5C1D"/>
    <w:rsid w:val="00CD7D8B"/>
    <w:rsid w:val="00CE066D"/>
    <w:rsid w:val="00CE1FB7"/>
    <w:rsid w:val="00CF27F6"/>
    <w:rsid w:val="00CF4107"/>
    <w:rsid w:val="00CF67D9"/>
    <w:rsid w:val="00CF6E20"/>
    <w:rsid w:val="00CF7444"/>
    <w:rsid w:val="00D00BB7"/>
    <w:rsid w:val="00D013E9"/>
    <w:rsid w:val="00D02851"/>
    <w:rsid w:val="00D02A03"/>
    <w:rsid w:val="00D052DF"/>
    <w:rsid w:val="00D079E9"/>
    <w:rsid w:val="00D07A5A"/>
    <w:rsid w:val="00D104D8"/>
    <w:rsid w:val="00D157D1"/>
    <w:rsid w:val="00D20D0B"/>
    <w:rsid w:val="00D2256B"/>
    <w:rsid w:val="00D23FB1"/>
    <w:rsid w:val="00D27F63"/>
    <w:rsid w:val="00D32C6A"/>
    <w:rsid w:val="00D36699"/>
    <w:rsid w:val="00D378F2"/>
    <w:rsid w:val="00D4334E"/>
    <w:rsid w:val="00D44484"/>
    <w:rsid w:val="00D44BCB"/>
    <w:rsid w:val="00D46D06"/>
    <w:rsid w:val="00D500B2"/>
    <w:rsid w:val="00D505DC"/>
    <w:rsid w:val="00D51450"/>
    <w:rsid w:val="00D51BA1"/>
    <w:rsid w:val="00D52AAF"/>
    <w:rsid w:val="00D54F36"/>
    <w:rsid w:val="00D5516D"/>
    <w:rsid w:val="00D5750F"/>
    <w:rsid w:val="00D60807"/>
    <w:rsid w:val="00D647A8"/>
    <w:rsid w:val="00D65C89"/>
    <w:rsid w:val="00D669BE"/>
    <w:rsid w:val="00D669CE"/>
    <w:rsid w:val="00D67894"/>
    <w:rsid w:val="00D67F4F"/>
    <w:rsid w:val="00D7516B"/>
    <w:rsid w:val="00D757ED"/>
    <w:rsid w:val="00D76A9D"/>
    <w:rsid w:val="00D76E8D"/>
    <w:rsid w:val="00D779A2"/>
    <w:rsid w:val="00D803CF"/>
    <w:rsid w:val="00D81B14"/>
    <w:rsid w:val="00D86175"/>
    <w:rsid w:val="00D90A49"/>
    <w:rsid w:val="00D91F54"/>
    <w:rsid w:val="00D95BDA"/>
    <w:rsid w:val="00D9684B"/>
    <w:rsid w:val="00D968D8"/>
    <w:rsid w:val="00DA0640"/>
    <w:rsid w:val="00DA202B"/>
    <w:rsid w:val="00DA357F"/>
    <w:rsid w:val="00DA4997"/>
    <w:rsid w:val="00DA4B9B"/>
    <w:rsid w:val="00DA6679"/>
    <w:rsid w:val="00DA7B5D"/>
    <w:rsid w:val="00DB1B99"/>
    <w:rsid w:val="00DB3388"/>
    <w:rsid w:val="00DB35FF"/>
    <w:rsid w:val="00DB68E9"/>
    <w:rsid w:val="00DB7012"/>
    <w:rsid w:val="00DC0802"/>
    <w:rsid w:val="00DC0873"/>
    <w:rsid w:val="00DC2979"/>
    <w:rsid w:val="00DC3999"/>
    <w:rsid w:val="00DC3E71"/>
    <w:rsid w:val="00DC40B3"/>
    <w:rsid w:val="00DC629D"/>
    <w:rsid w:val="00DD68A1"/>
    <w:rsid w:val="00DD7579"/>
    <w:rsid w:val="00DE3296"/>
    <w:rsid w:val="00DE3B42"/>
    <w:rsid w:val="00DE41F5"/>
    <w:rsid w:val="00DE544A"/>
    <w:rsid w:val="00DF11B2"/>
    <w:rsid w:val="00DF126B"/>
    <w:rsid w:val="00DF42CE"/>
    <w:rsid w:val="00E019AA"/>
    <w:rsid w:val="00E038E1"/>
    <w:rsid w:val="00E04A19"/>
    <w:rsid w:val="00E04F94"/>
    <w:rsid w:val="00E07A04"/>
    <w:rsid w:val="00E11630"/>
    <w:rsid w:val="00E1484A"/>
    <w:rsid w:val="00E15BD2"/>
    <w:rsid w:val="00E16BB0"/>
    <w:rsid w:val="00E16F36"/>
    <w:rsid w:val="00E23292"/>
    <w:rsid w:val="00E23513"/>
    <w:rsid w:val="00E25435"/>
    <w:rsid w:val="00E27D3C"/>
    <w:rsid w:val="00E3084C"/>
    <w:rsid w:val="00E33020"/>
    <w:rsid w:val="00E35D2A"/>
    <w:rsid w:val="00E36E51"/>
    <w:rsid w:val="00E421E6"/>
    <w:rsid w:val="00E43570"/>
    <w:rsid w:val="00E448D7"/>
    <w:rsid w:val="00E449CD"/>
    <w:rsid w:val="00E453A2"/>
    <w:rsid w:val="00E47830"/>
    <w:rsid w:val="00E4796A"/>
    <w:rsid w:val="00E508D9"/>
    <w:rsid w:val="00E51006"/>
    <w:rsid w:val="00E5134A"/>
    <w:rsid w:val="00E52FBA"/>
    <w:rsid w:val="00E56F88"/>
    <w:rsid w:val="00E572CA"/>
    <w:rsid w:val="00E600E0"/>
    <w:rsid w:val="00E6036B"/>
    <w:rsid w:val="00E6042C"/>
    <w:rsid w:val="00E61619"/>
    <w:rsid w:val="00E63D99"/>
    <w:rsid w:val="00E64CC7"/>
    <w:rsid w:val="00E657CD"/>
    <w:rsid w:val="00E6607C"/>
    <w:rsid w:val="00E66B8C"/>
    <w:rsid w:val="00E7157F"/>
    <w:rsid w:val="00E73953"/>
    <w:rsid w:val="00E75709"/>
    <w:rsid w:val="00E85BF6"/>
    <w:rsid w:val="00E879AB"/>
    <w:rsid w:val="00E90EA4"/>
    <w:rsid w:val="00E94E4F"/>
    <w:rsid w:val="00EA2965"/>
    <w:rsid w:val="00EA41F8"/>
    <w:rsid w:val="00EA5106"/>
    <w:rsid w:val="00EA6DA1"/>
    <w:rsid w:val="00EB0CD4"/>
    <w:rsid w:val="00EB2869"/>
    <w:rsid w:val="00EB2B81"/>
    <w:rsid w:val="00EB3E5F"/>
    <w:rsid w:val="00EB600D"/>
    <w:rsid w:val="00EB62B8"/>
    <w:rsid w:val="00EB62EB"/>
    <w:rsid w:val="00EC220D"/>
    <w:rsid w:val="00EC3E02"/>
    <w:rsid w:val="00EC441F"/>
    <w:rsid w:val="00EC5116"/>
    <w:rsid w:val="00EC5599"/>
    <w:rsid w:val="00EC5A40"/>
    <w:rsid w:val="00ED35D9"/>
    <w:rsid w:val="00ED5E0F"/>
    <w:rsid w:val="00ED6E83"/>
    <w:rsid w:val="00ED7D03"/>
    <w:rsid w:val="00EE1DCC"/>
    <w:rsid w:val="00EE319E"/>
    <w:rsid w:val="00EE47ED"/>
    <w:rsid w:val="00EE4F87"/>
    <w:rsid w:val="00EF0E55"/>
    <w:rsid w:val="00EF4E7E"/>
    <w:rsid w:val="00EF762D"/>
    <w:rsid w:val="00F01098"/>
    <w:rsid w:val="00F04B0D"/>
    <w:rsid w:val="00F1025D"/>
    <w:rsid w:val="00F11769"/>
    <w:rsid w:val="00F14BB1"/>
    <w:rsid w:val="00F151DD"/>
    <w:rsid w:val="00F2215A"/>
    <w:rsid w:val="00F269D1"/>
    <w:rsid w:val="00F30BB6"/>
    <w:rsid w:val="00F3276D"/>
    <w:rsid w:val="00F339CC"/>
    <w:rsid w:val="00F40834"/>
    <w:rsid w:val="00F40E5D"/>
    <w:rsid w:val="00F4142A"/>
    <w:rsid w:val="00F462C5"/>
    <w:rsid w:val="00F46D2D"/>
    <w:rsid w:val="00F540CC"/>
    <w:rsid w:val="00F549B4"/>
    <w:rsid w:val="00F5546D"/>
    <w:rsid w:val="00F55560"/>
    <w:rsid w:val="00F57D88"/>
    <w:rsid w:val="00F57E93"/>
    <w:rsid w:val="00F61331"/>
    <w:rsid w:val="00F61DFC"/>
    <w:rsid w:val="00F62447"/>
    <w:rsid w:val="00F62C40"/>
    <w:rsid w:val="00F66EF3"/>
    <w:rsid w:val="00F67442"/>
    <w:rsid w:val="00F677BC"/>
    <w:rsid w:val="00F67F47"/>
    <w:rsid w:val="00F709E8"/>
    <w:rsid w:val="00F718D3"/>
    <w:rsid w:val="00F7254E"/>
    <w:rsid w:val="00F7351E"/>
    <w:rsid w:val="00F739A9"/>
    <w:rsid w:val="00F7579F"/>
    <w:rsid w:val="00F75B16"/>
    <w:rsid w:val="00F75D87"/>
    <w:rsid w:val="00F8029D"/>
    <w:rsid w:val="00F82659"/>
    <w:rsid w:val="00F8519F"/>
    <w:rsid w:val="00F910DB"/>
    <w:rsid w:val="00F946A7"/>
    <w:rsid w:val="00F949E4"/>
    <w:rsid w:val="00F95A8D"/>
    <w:rsid w:val="00F96941"/>
    <w:rsid w:val="00FA3C61"/>
    <w:rsid w:val="00FB41F4"/>
    <w:rsid w:val="00FB4A95"/>
    <w:rsid w:val="00FC45EA"/>
    <w:rsid w:val="00FC4D2A"/>
    <w:rsid w:val="00FD0C26"/>
    <w:rsid w:val="00FD398A"/>
    <w:rsid w:val="00FD70C2"/>
    <w:rsid w:val="00FE7C9B"/>
    <w:rsid w:val="00FF06D5"/>
    <w:rsid w:val="00FF0DAF"/>
    <w:rsid w:val="00FF363D"/>
    <w:rsid w:val="00FF43E4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3"/>
    <w:qFormat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6E561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aliases w:val="Заголовок 2 Знак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uiPriority w:val="99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ody Text"/>
    <w:basedOn w:val="a"/>
    <w:link w:val="a4"/>
    <w:uiPriority w:val="99"/>
    <w:rsid w:val="00443779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List Number"/>
    <w:basedOn w:val="a"/>
    <w:uiPriority w:val="99"/>
    <w:rsid w:val="00443779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8">
    <w:name w:val="Знак"/>
    <w:basedOn w:val="a"/>
    <w:rsid w:val="0044377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a9">
    <w:name w:val="Подпункт"/>
    <w:basedOn w:val="a"/>
    <w:link w:val="10"/>
    <w:uiPriority w:val="99"/>
    <w:rsid w:val="0044377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0205ED"/>
    <w:pPr>
      <w:tabs>
        <w:tab w:val="left" w:pos="539"/>
        <w:tab w:val="right" w:leader="dot" w:pos="9720"/>
      </w:tabs>
    </w:pPr>
    <w:rPr>
      <w:b/>
      <w:bCs/>
      <w:caps/>
      <w:noProof/>
      <w:snapToGrid w:val="0"/>
      <w:sz w:val="28"/>
      <w:szCs w:val="28"/>
    </w:rPr>
  </w:style>
  <w:style w:type="paragraph" w:customStyle="1" w:styleId="aa">
    <w:name w:val="Пункт"/>
    <w:basedOn w:val="a"/>
    <w:uiPriority w:val="99"/>
    <w:rsid w:val="004A1DD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a"/>
    <w:rsid w:val="004A1DD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styleId="ab">
    <w:name w:val="Document Map"/>
    <w:basedOn w:val="a"/>
    <w:semiHidden/>
    <w:rsid w:val="000C76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"/>
    <w:basedOn w:val="a"/>
    <w:rsid w:val="00772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rsid w:val="00E35D2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d">
    <w:name w:val="Hyperlink"/>
    <w:rsid w:val="00344305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0A3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A25E6"/>
    <w:pPr>
      <w:ind w:left="708"/>
    </w:pPr>
  </w:style>
  <w:style w:type="character" w:customStyle="1" w:styleId="30">
    <w:name w:val="Заголовок 3 Знак"/>
    <w:link w:val="3"/>
    <w:rsid w:val="00CA5D23"/>
    <w:rPr>
      <w:b/>
      <w:bCs/>
      <w:sz w:val="22"/>
      <w:szCs w:val="24"/>
    </w:rPr>
  </w:style>
  <w:style w:type="character" w:customStyle="1" w:styleId="a4">
    <w:name w:val="Основной текст Знак"/>
    <w:link w:val="a3"/>
    <w:uiPriority w:val="99"/>
    <w:rsid w:val="00CA5D23"/>
    <w:rPr>
      <w:sz w:val="24"/>
      <w:szCs w:val="24"/>
    </w:rPr>
  </w:style>
  <w:style w:type="paragraph" w:customStyle="1" w:styleId="13">
    <w:name w:val="Знак Знак1 Знак Знак"/>
    <w:basedOn w:val="a"/>
    <w:rsid w:val="00DB1B9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10">
    <w:name w:val="Подпункт Знак1"/>
    <w:link w:val="a9"/>
    <w:uiPriority w:val="99"/>
    <w:locked/>
    <w:rsid w:val="00DB1B99"/>
    <w:rPr>
      <w:snapToGrid w:val="0"/>
      <w:sz w:val="28"/>
    </w:rPr>
  </w:style>
  <w:style w:type="paragraph" w:customStyle="1" w:styleId="111a">
    <w:name w:val="Загл КД 1.1.1a"/>
    <w:basedOn w:val="a"/>
    <w:rsid w:val="00DB1B99"/>
    <w:pPr>
      <w:tabs>
        <w:tab w:val="left" w:pos="1134"/>
      </w:tabs>
      <w:ind w:left="1701" w:hanging="567"/>
      <w:jc w:val="both"/>
    </w:pPr>
    <w:rPr>
      <w:snapToGrid w:val="0"/>
      <w:sz w:val="28"/>
      <w:szCs w:val="20"/>
    </w:rPr>
  </w:style>
  <w:style w:type="character" w:customStyle="1" w:styleId="FontStyle45">
    <w:name w:val="Font Style45"/>
    <w:rsid w:val="00D65C8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DC0802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af">
    <w:name w:val="Таблица шапка"/>
    <w:basedOn w:val="a"/>
    <w:uiPriority w:val="99"/>
    <w:rsid w:val="00AA115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0">
    <w:name w:val="Таблица текст"/>
    <w:basedOn w:val="a"/>
    <w:uiPriority w:val="99"/>
    <w:rsid w:val="00AA1154"/>
    <w:pPr>
      <w:spacing w:before="40" w:after="40"/>
      <w:ind w:left="57" w:right="57"/>
    </w:pPr>
  </w:style>
  <w:style w:type="character" w:customStyle="1" w:styleId="af1">
    <w:name w:val="Основной текст_"/>
    <w:link w:val="22"/>
    <w:rsid w:val="00386F09"/>
    <w:rPr>
      <w:sz w:val="22"/>
      <w:szCs w:val="22"/>
      <w:shd w:val="clear" w:color="auto" w:fill="FFFFFF"/>
    </w:rPr>
  </w:style>
  <w:style w:type="character" w:customStyle="1" w:styleId="14">
    <w:name w:val="Основной текст1"/>
    <w:rsid w:val="00386F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2">
    <w:name w:val="Основной текст2"/>
    <w:basedOn w:val="a"/>
    <w:link w:val="af1"/>
    <w:rsid w:val="00386F09"/>
    <w:pPr>
      <w:widowControl w:val="0"/>
      <w:shd w:val="clear" w:color="auto" w:fill="FFFFFF"/>
      <w:spacing w:before="480" w:line="274" w:lineRule="exact"/>
      <w:ind w:hanging="280"/>
      <w:jc w:val="both"/>
    </w:pPr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86F0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link w:val="af2"/>
    <w:uiPriority w:val="99"/>
    <w:rsid w:val="00386F09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header"/>
    <w:basedOn w:val="a"/>
    <w:link w:val="af5"/>
    <w:rsid w:val="00831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3125B"/>
    <w:rPr>
      <w:sz w:val="24"/>
      <w:szCs w:val="24"/>
    </w:rPr>
  </w:style>
  <w:style w:type="paragraph" w:customStyle="1" w:styleId="31">
    <w:name w:val="Основной текст3"/>
    <w:basedOn w:val="a"/>
    <w:rsid w:val="00956924"/>
    <w:pPr>
      <w:widowControl w:val="0"/>
      <w:shd w:val="clear" w:color="auto" w:fill="FFFFFF"/>
      <w:spacing w:before="240" w:line="307" w:lineRule="exact"/>
      <w:ind w:hanging="300"/>
      <w:jc w:val="both"/>
    </w:pPr>
    <w:rPr>
      <w:color w:val="000000"/>
      <w:lang w:bidi="ru-RU"/>
    </w:rPr>
  </w:style>
  <w:style w:type="table" w:styleId="af6">
    <w:name w:val="Table Grid"/>
    <w:basedOn w:val="a1"/>
    <w:uiPriority w:val="59"/>
    <w:rsid w:val="000645AF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link w:val="33"/>
    <w:qFormat/>
    <w:rsid w:val="002C4578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2C4578"/>
    <w:pPr>
      <w:widowControl w:val="0"/>
      <w:shd w:val="clear" w:color="auto" w:fill="FFFFFF"/>
      <w:spacing w:before="660" w:after="240" w:line="0" w:lineRule="atLeast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6E5618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torgi82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dataprovi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4EE8-528D-4474-BC36-2B1751B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Костюк Анастасия Владиславовна</cp:lastModifiedBy>
  <cp:revision>13</cp:revision>
  <cp:lastPrinted>2023-10-25T09:09:00Z</cp:lastPrinted>
  <dcterms:created xsi:type="dcterms:W3CDTF">2023-10-05T11:47:00Z</dcterms:created>
  <dcterms:modified xsi:type="dcterms:W3CDTF">2023-11-14T13:10:00Z</dcterms:modified>
</cp:coreProperties>
</file>